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91B8" w14:textId="79CA8664" w:rsidR="00E47813" w:rsidRPr="000A32C1" w:rsidRDefault="00E47813">
      <w:pPr>
        <w:pStyle w:val="Plattetekst"/>
        <w:rPr>
          <w:rFonts w:ascii="Times New Roman"/>
          <w:sz w:val="20"/>
          <w:lang w:val="de-DE"/>
        </w:rPr>
      </w:pPr>
    </w:p>
    <w:p w14:paraId="29C8E6BC" w14:textId="094D63AA" w:rsidR="006009E5" w:rsidRPr="000A32C1" w:rsidRDefault="009C54F7" w:rsidP="006009E5">
      <w:pPr>
        <w:pStyle w:val="Kop1"/>
        <w:keepNext/>
        <w:keepLines/>
        <w:suppressAutoHyphens/>
        <w:spacing w:before="109"/>
        <w:ind w:left="0" w:firstLine="464"/>
        <w:rPr>
          <w:lang w:val="de-DE"/>
        </w:rPr>
      </w:pPr>
      <w:r>
        <w:rPr>
          <w:lang w:val="de-DE"/>
        </w:rPr>
        <w:t>TEXTUR</w:t>
      </w:r>
      <w:r w:rsidR="00780A38" w:rsidRPr="000A32C1">
        <w:rPr>
          <w:lang w:val="de-DE"/>
        </w:rPr>
        <w:t>, </w:t>
      </w:r>
      <w:r>
        <w:rPr>
          <w:lang w:val="de-DE"/>
        </w:rPr>
        <w:t>TYP</w:t>
      </w:r>
      <w:r w:rsidR="00780A38" w:rsidRPr="000A32C1">
        <w:rPr>
          <w:lang w:val="de-DE"/>
        </w:rPr>
        <w:t> UND FARBE</w:t>
      </w:r>
    </w:p>
    <w:p w14:paraId="4A96A346" w14:textId="77777777" w:rsidR="00780A38" w:rsidRPr="000A32C1" w:rsidRDefault="00780A38" w:rsidP="006009E5">
      <w:pPr>
        <w:pStyle w:val="Kop1"/>
        <w:keepNext/>
        <w:keepLines/>
        <w:suppressAutoHyphens/>
        <w:spacing w:before="109"/>
        <w:ind w:left="0" w:firstLine="464"/>
        <w:rPr>
          <w:noProof/>
          <w:color w:val="111111"/>
          <w:lang w:val="de-DE"/>
        </w:rPr>
      </w:pPr>
    </w:p>
    <w:p w14:paraId="1D4AA036" w14:textId="77777777" w:rsidR="009C54F7" w:rsidRDefault="009C54F7" w:rsidP="006009E5">
      <w:pPr>
        <w:spacing w:line="360" w:lineRule="auto"/>
        <w:ind w:firstLine="464"/>
        <w:rPr>
          <w:noProof/>
          <w:sz w:val="16"/>
          <w:lang w:val="de-DE"/>
        </w:rPr>
      </w:pPr>
      <w:r>
        <w:rPr>
          <w:noProof/>
          <w:color w:val="111111"/>
          <w:sz w:val="16"/>
          <w:lang w:val="de-DE"/>
        </w:rPr>
        <w:t>Typ</w:t>
      </w:r>
      <w:r w:rsidR="006009E5" w:rsidRPr="000A32C1">
        <w:rPr>
          <w:noProof/>
          <w:color w:val="111111"/>
          <w:sz w:val="16"/>
          <w:lang w:val="de-DE"/>
        </w:rPr>
        <w:t>:</w:t>
      </w:r>
      <w:r>
        <w:rPr>
          <w:noProof/>
          <w:color w:val="111111"/>
          <w:sz w:val="16"/>
          <w:lang w:val="de-DE"/>
        </w:rPr>
        <w:tab/>
      </w:r>
      <w:r w:rsidR="006009E5" w:rsidRPr="000A32C1">
        <w:rPr>
          <w:noProof/>
          <w:color w:val="111111"/>
          <w:sz w:val="16"/>
          <w:lang w:val="de-DE"/>
        </w:rPr>
        <w:t xml:space="preserve"> </w:t>
      </w:r>
      <w:r w:rsidR="006009E5" w:rsidRPr="000A32C1">
        <w:rPr>
          <w:noProof/>
          <w:color w:val="111111"/>
          <w:sz w:val="16"/>
          <w:lang w:val="de-DE"/>
        </w:rPr>
        <w:tab/>
      </w:r>
      <w:r w:rsidRPr="009C54F7">
        <w:rPr>
          <w:noProof/>
          <w:sz w:val="16"/>
          <w:lang w:val="de-DE"/>
        </w:rPr>
        <w:t xml:space="preserve">gesägte Formbackriemchen </w:t>
      </w:r>
    </w:p>
    <w:p w14:paraId="493FC1B5" w14:textId="57FBC626" w:rsidR="006009E5" w:rsidRPr="000A32C1" w:rsidRDefault="009C54F7" w:rsidP="006009E5">
      <w:pPr>
        <w:spacing w:line="360" w:lineRule="auto"/>
        <w:ind w:firstLine="464"/>
        <w:rPr>
          <w:noProof/>
          <w:color w:val="111111"/>
          <w:sz w:val="16"/>
          <w:lang w:val="de-DE"/>
        </w:rPr>
      </w:pPr>
      <w:r>
        <w:rPr>
          <w:noProof/>
          <w:color w:val="111111"/>
          <w:sz w:val="16"/>
          <w:lang w:val="de-DE"/>
        </w:rPr>
        <w:t>Textur</w:t>
      </w:r>
      <w:r w:rsidR="006009E5" w:rsidRPr="000A32C1">
        <w:rPr>
          <w:noProof/>
          <w:color w:val="111111"/>
          <w:sz w:val="16"/>
          <w:lang w:val="de-DE"/>
        </w:rPr>
        <w:t>:</w:t>
      </w:r>
      <w:r w:rsidR="00780A38" w:rsidRPr="000A32C1">
        <w:rPr>
          <w:noProof/>
          <w:color w:val="111111"/>
          <w:sz w:val="16"/>
          <w:lang w:val="de-DE"/>
        </w:rPr>
        <w:tab/>
      </w:r>
      <w:r w:rsidR="006009E5" w:rsidRPr="000A32C1">
        <w:rPr>
          <w:noProof/>
          <w:color w:val="111111"/>
          <w:sz w:val="16"/>
          <w:lang w:val="de-DE"/>
        </w:rPr>
        <w:tab/>
      </w:r>
      <w:r w:rsidR="00D945FA">
        <w:rPr>
          <w:noProof/>
          <w:color w:val="111111"/>
          <w:sz w:val="16"/>
          <w:lang w:val="de-DE"/>
        </w:rPr>
        <w:t>un</w:t>
      </w:r>
      <w:r w:rsidRPr="009C54F7">
        <w:rPr>
          <w:noProof/>
          <w:color w:val="111111"/>
          <w:sz w:val="16"/>
          <w:lang w:val="de-DE"/>
        </w:rPr>
        <w:t>besandet, glatte Struktur</w:t>
      </w:r>
    </w:p>
    <w:p w14:paraId="2DF7189E" w14:textId="7CF73290" w:rsidR="006009E5" w:rsidRPr="00D945FA" w:rsidRDefault="00780A38" w:rsidP="006009E5">
      <w:pPr>
        <w:spacing w:before="5" w:line="264" w:lineRule="auto"/>
        <w:ind w:left="464" w:right="602"/>
        <w:jc w:val="both"/>
        <w:rPr>
          <w:noProof/>
          <w:color w:val="111111"/>
          <w:sz w:val="16"/>
          <w:lang w:val="de-DE"/>
        </w:rPr>
      </w:pPr>
      <w:r w:rsidRPr="000A32C1">
        <w:rPr>
          <w:noProof/>
          <w:color w:val="111111"/>
          <w:sz w:val="16"/>
          <w:lang w:val="de-DE"/>
        </w:rPr>
        <w:t>Farbe</w:t>
      </w:r>
      <w:r w:rsidR="006009E5" w:rsidRPr="000A32C1">
        <w:rPr>
          <w:noProof/>
          <w:color w:val="111111"/>
          <w:sz w:val="16"/>
          <w:lang w:val="de-DE"/>
        </w:rPr>
        <w:t xml:space="preserve">: </w:t>
      </w:r>
      <w:r w:rsidR="006009E5" w:rsidRPr="000A32C1">
        <w:rPr>
          <w:noProof/>
          <w:color w:val="111111"/>
          <w:sz w:val="16"/>
          <w:lang w:val="de-DE"/>
        </w:rPr>
        <w:tab/>
      </w:r>
      <w:r w:rsidRPr="000A32C1">
        <w:rPr>
          <w:noProof/>
          <w:color w:val="111111"/>
          <w:sz w:val="16"/>
          <w:lang w:val="de-DE"/>
        </w:rPr>
        <w:tab/>
      </w:r>
      <w:r w:rsidR="00D945FA" w:rsidRPr="00D945FA">
        <w:rPr>
          <w:noProof/>
          <w:color w:val="111111"/>
          <w:sz w:val="16"/>
          <w:lang w:val="de-DE"/>
        </w:rPr>
        <w:t>Beige bis remeweiß nuanciert bis in die Masse</w:t>
      </w:r>
    </w:p>
    <w:p w14:paraId="7B783365" w14:textId="77777777" w:rsidR="006009E5" w:rsidRPr="000A32C1" w:rsidRDefault="006009E5" w:rsidP="006009E5">
      <w:pPr>
        <w:spacing w:line="360" w:lineRule="auto"/>
        <w:ind w:firstLine="464"/>
        <w:rPr>
          <w:noProof/>
          <w:color w:val="111111"/>
          <w:sz w:val="16"/>
          <w:lang w:val="de-DE"/>
        </w:rPr>
      </w:pPr>
    </w:p>
    <w:p w14:paraId="4D58AD44" w14:textId="29B7189B" w:rsidR="006009E5" w:rsidRPr="000A32C1" w:rsidRDefault="004C4649" w:rsidP="006009E5">
      <w:pPr>
        <w:spacing w:line="360" w:lineRule="auto"/>
        <w:ind w:firstLine="464"/>
        <w:rPr>
          <w:noProof/>
          <w:sz w:val="16"/>
          <w:lang w:val="de-DE"/>
        </w:rPr>
      </w:pPr>
      <w:r w:rsidRPr="000A32C1">
        <w:rPr>
          <w:noProof/>
          <w:sz w:val="16"/>
          <w:lang w:val="de-DE"/>
        </w:rPr>
        <w:t>Riemchen</w:t>
      </w:r>
      <w:r w:rsidR="006009E5" w:rsidRPr="000A32C1">
        <w:rPr>
          <w:noProof/>
          <w:sz w:val="16"/>
          <w:lang w:val="de-DE"/>
        </w:rPr>
        <w:t xml:space="preserve">, </w:t>
      </w:r>
      <w:r w:rsidR="00DD5340">
        <w:rPr>
          <w:noProof/>
          <w:sz w:val="16"/>
          <w:lang w:val="de-DE"/>
        </w:rPr>
        <w:t>E</w:t>
      </w:r>
      <w:r w:rsidRPr="000A32C1">
        <w:rPr>
          <w:noProof/>
          <w:sz w:val="16"/>
          <w:lang w:val="de-DE"/>
        </w:rPr>
        <w:t>ckriemchen</w:t>
      </w:r>
      <w:r w:rsidR="006009E5" w:rsidRPr="000A32C1">
        <w:rPr>
          <w:noProof/>
          <w:sz w:val="16"/>
          <w:lang w:val="de-DE"/>
        </w:rPr>
        <w:t xml:space="preserve">, </w:t>
      </w:r>
      <w:r w:rsidRPr="000A32C1">
        <w:rPr>
          <w:noProof/>
          <w:sz w:val="16"/>
          <w:lang w:val="de-DE"/>
        </w:rPr>
        <w:t xml:space="preserve">horizontale </w:t>
      </w:r>
      <w:r w:rsidR="00DD5340">
        <w:rPr>
          <w:noProof/>
          <w:sz w:val="16"/>
          <w:lang w:val="de-DE"/>
        </w:rPr>
        <w:t>R</w:t>
      </w:r>
      <w:r w:rsidRPr="000A32C1">
        <w:rPr>
          <w:noProof/>
          <w:sz w:val="16"/>
          <w:lang w:val="de-DE"/>
        </w:rPr>
        <w:t>iemchen</w:t>
      </w:r>
      <w:r w:rsidR="006009E5" w:rsidRPr="000A32C1">
        <w:rPr>
          <w:noProof/>
          <w:sz w:val="16"/>
          <w:lang w:val="de-DE"/>
        </w:rPr>
        <w:t xml:space="preserve"> </w:t>
      </w:r>
      <w:r w:rsidRPr="000A32C1">
        <w:rPr>
          <w:noProof/>
          <w:sz w:val="16"/>
          <w:lang w:val="de-DE"/>
        </w:rPr>
        <w:t>und</w:t>
      </w:r>
      <w:r w:rsidR="006009E5" w:rsidRPr="000A32C1">
        <w:rPr>
          <w:noProof/>
          <w:sz w:val="16"/>
          <w:lang w:val="de-DE"/>
        </w:rPr>
        <w:t xml:space="preserve"> </w:t>
      </w:r>
      <w:r w:rsidRPr="000A32C1">
        <w:rPr>
          <w:noProof/>
          <w:sz w:val="16"/>
          <w:lang w:val="de-DE"/>
        </w:rPr>
        <w:t xml:space="preserve">horizontale </w:t>
      </w:r>
      <w:r w:rsidR="00DD5340">
        <w:rPr>
          <w:noProof/>
          <w:sz w:val="16"/>
          <w:lang w:val="de-DE"/>
        </w:rPr>
        <w:t>E</w:t>
      </w:r>
      <w:r w:rsidRPr="000A32C1">
        <w:rPr>
          <w:noProof/>
          <w:sz w:val="16"/>
          <w:lang w:val="de-DE"/>
        </w:rPr>
        <w:t>ckriemchen</w:t>
      </w:r>
      <w:r w:rsidR="006009E5" w:rsidRPr="000A32C1">
        <w:rPr>
          <w:noProof/>
          <w:sz w:val="16"/>
          <w:lang w:val="de-DE"/>
        </w:rPr>
        <w:t xml:space="preserve">: </w:t>
      </w:r>
      <w:r w:rsidR="00CF671B" w:rsidRPr="000A32C1">
        <w:rPr>
          <w:noProof/>
          <w:sz w:val="16"/>
          <w:lang w:val="de-DE"/>
        </w:rPr>
        <w:t xml:space="preserve">verfügbar in dieser </w:t>
      </w:r>
      <w:r w:rsidR="00DD5340">
        <w:rPr>
          <w:noProof/>
          <w:sz w:val="16"/>
          <w:lang w:val="de-DE"/>
        </w:rPr>
        <w:t>D</w:t>
      </w:r>
      <w:r w:rsidR="00CF671B" w:rsidRPr="000A32C1">
        <w:rPr>
          <w:noProof/>
          <w:sz w:val="16"/>
          <w:lang w:val="de-DE"/>
        </w:rPr>
        <w:t>icke.</w:t>
      </w:r>
    </w:p>
    <w:p w14:paraId="657435D4" w14:textId="63233AAA" w:rsidR="00E47813" w:rsidRPr="000A32C1" w:rsidRDefault="00CF671B" w:rsidP="00CF671B">
      <w:pPr>
        <w:pStyle w:val="Plattetekst"/>
        <w:spacing w:before="2"/>
        <w:ind w:firstLine="464"/>
        <w:rPr>
          <w:noProof/>
          <w:sz w:val="16"/>
          <w:szCs w:val="22"/>
          <w:lang w:val="de-DE"/>
        </w:rPr>
      </w:pPr>
      <w:r w:rsidRPr="000A32C1">
        <w:rPr>
          <w:noProof/>
          <w:sz w:val="16"/>
          <w:szCs w:val="22"/>
          <w:lang w:val="de-DE"/>
        </w:rPr>
        <w:t xml:space="preserve">Andere </w:t>
      </w:r>
      <w:r w:rsidR="00DD5340">
        <w:rPr>
          <w:noProof/>
          <w:sz w:val="16"/>
          <w:szCs w:val="22"/>
          <w:lang w:val="de-DE"/>
        </w:rPr>
        <w:t>F</w:t>
      </w:r>
      <w:r w:rsidRPr="000A32C1">
        <w:rPr>
          <w:noProof/>
          <w:sz w:val="16"/>
          <w:szCs w:val="22"/>
          <w:lang w:val="de-DE"/>
        </w:rPr>
        <w:t xml:space="preserve">ormate: auf </w:t>
      </w:r>
      <w:r w:rsidR="00DD5340">
        <w:rPr>
          <w:noProof/>
          <w:sz w:val="16"/>
          <w:szCs w:val="22"/>
          <w:lang w:val="de-DE"/>
        </w:rPr>
        <w:t>A</w:t>
      </w:r>
      <w:r w:rsidRPr="000A32C1">
        <w:rPr>
          <w:noProof/>
          <w:sz w:val="16"/>
          <w:szCs w:val="22"/>
          <w:lang w:val="de-DE"/>
        </w:rPr>
        <w:t>nfrage</w:t>
      </w:r>
    </w:p>
    <w:p w14:paraId="2C6B1BAA" w14:textId="77777777" w:rsidR="00CF671B" w:rsidRPr="000A32C1" w:rsidRDefault="00CF671B" w:rsidP="00CF671B">
      <w:pPr>
        <w:pStyle w:val="Plattetekst"/>
        <w:spacing w:before="2"/>
        <w:ind w:firstLine="464"/>
        <w:rPr>
          <w:sz w:val="22"/>
          <w:lang w:val="de-DE"/>
        </w:rPr>
      </w:pPr>
    </w:p>
    <w:p w14:paraId="65350196" w14:textId="376BF53B" w:rsidR="00575703" w:rsidRPr="000A32C1" w:rsidRDefault="00575703" w:rsidP="001907E4">
      <w:pPr>
        <w:keepLines/>
        <w:spacing w:before="122" w:line="276" w:lineRule="auto"/>
        <w:ind w:left="464"/>
        <w:jc w:val="both"/>
        <w:rPr>
          <w:rFonts w:ascii="Myriad Pro" w:eastAsia="Myriad Pro" w:hAnsi="Myriad Pro" w:cs="Myriad Pro"/>
          <w:b/>
          <w:bCs/>
          <w:noProof/>
          <w:color w:val="111111"/>
          <w:sz w:val="17"/>
          <w:szCs w:val="17"/>
          <w:lang w:val="de-DE"/>
        </w:rPr>
      </w:pPr>
      <w:r w:rsidRPr="000A32C1">
        <w:rPr>
          <w:rFonts w:ascii="Myriad Pro" w:eastAsia="Myriad Pro" w:hAnsi="Myriad Pro" w:cs="Myriad Pro"/>
          <w:b/>
          <w:bCs/>
          <w:noProof/>
          <w:color w:val="111111"/>
          <w:sz w:val="17"/>
          <w:szCs w:val="17"/>
          <w:lang w:val="de-DE"/>
        </w:rPr>
        <w:t xml:space="preserve">TECHNISCHE </w:t>
      </w:r>
      <w:r w:rsidR="00DD5340">
        <w:rPr>
          <w:rFonts w:ascii="Myriad Pro" w:eastAsia="Myriad Pro" w:hAnsi="Myriad Pro" w:cs="Myriad Pro"/>
          <w:b/>
          <w:bCs/>
          <w:noProof/>
          <w:color w:val="111111"/>
          <w:sz w:val="17"/>
          <w:szCs w:val="17"/>
          <w:lang w:val="de-DE"/>
        </w:rPr>
        <w:t>EIGENSCHAFTEN</w:t>
      </w:r>
    </w:p>
    <w:p w14:paraId="4D8D2B90" w14:textId="3CE210E6" w:rsidR="006915D8" w:rsidRPr="000A32C1" w:rsidRDefault="006915D8" w:rsidP="001907E4">
      <w:pPr>
        <w:keepLines/>
        <w:spacing w:before="122" w:line="276" w:lineRule="auto"/>
        <w:ind w:left="464"/>
        <w:jc w:val="both"/>
        <w:rPr>
          <w:noProof/>
          <w:color w:val="111111"/>
          <w:sz w:val="16"/>
          <w:lang w:val="de-DE"/>
        </w:rPr>
      </w:pPr>
      <w:r w:rsidRPr="000A32C1">
        <w:rPr>
          <w:noProof/>
          <w:color w:val="111111"/>
          <w:sz w:val="16"/>
          <w:lang w:val="de-DE"/>
        </w:rPr>
        <w:t>Die </w:t>
      </w:r>
      <w:r w:rsidR="00DD5340">
        <w:rPr>
          <w:noProof/>
          <w:color w:val="111111"/>
          <w:sz w:val="16"/>
          <w:lang w:val="de-DE"/>
        </w:rPr>
        <w:t>V</w:t>
      </w:r>
      <w:r w:rsidRPr="000A32C1">
        <w:rPr>
          <w:noProof/>
          <w:color w:val="111111"/>
          <w:sz w:val="16"/>
          <w:lang w:val="de-DE"/>
        </w:rPr>
        <w:t>erblender werden mit CE-Label geliefert und </w:t>
      </w:r>
      <w:r w:rsidR="00DD5340">
        <w:rPr>
          <w:noProof/>
          <w:color w:val="111111"/>
          <w:sz w:val="16"/>
          <w:lang w:val="de-DE"/>
        </w:rPr>
        <w:t>haben</w:t>
      </w:r>
      <w:r w:rsidRPr="000A32C1">
        <w:rPr>
          <w:noProof/>
          <w:color w:val="111111"/>
          <w:sz w:val="16"/>
          <w:lang w:val="de-DE"/>
        </w:rPr>
        <w:t> folgende </w:t>
      </w:r>
      <w:r w:rsidR="00DD5340">
        <w:rPr>
          <w:noProof/>
          <w:color w:val="111111"/>
          <w:sz w:val="16"/>
          <w:lang w:val="de-DE"/>
        </w:rPr>
        <w:t>Eigenschaften:</w:t>
      </w:r>
    </w:p>
    <w:p w14:paraId="1D50A51C" w14:textId="45004FFF" w:rsidR="00EB6C33" w:rsidRPr="000A32C1" w:rsidRDefault="00575703" w:rsidP="001907E4">
      <w:pPr>
        <w:keepLines/>
        <w:spacing w:before="122" w:line="276" w:lineRule="auto"/>
        <w:ind w:left="464"/>
        <w:jc w:val="both"/>
        <w:rPr>
          <w:noProof/>
          <w:color w:val="111111"/>
          <w:sz w:val="16"/>
          <w:lang w:val="de-DE"/>
        </w:rPr>
      </w:pPr>
      <w:r w:rsidRPr="000A32C1">
        <w:rPr>
          <w:rFonts w:ascii="Myriad Pro" w:eastAsia="Myriad Pro" w:hAnsi="Myriad Pro" w:cs="Myriad Pro"/>
          <w:b/>
          <w:bCs/>
          <w:noProof/>
          <w:color w:val="111111"/>
          <w:sz w:val="17"/>
          <w:szCs w:val="17"/>
          <w:lang w:val="de-DE"/>
        </w:rPr>
        <w:t>CE-Kennzeichnung gemäß EN 771-1: 2011 + A1: 2015</w:t>
      </w:r>
    </w:p>
    <w:p w14:paraId="2C7EA962" w14:textId="77777777" w:rsidR="00D968E8" w:rsidRPr="000A32C1" w:rsidRDefault="00D968E8" w:rsidP="00EB6C33">
      <w:pPr>
        <w:keepLines/>
        <w:spacing w:before="122"/>
        <w:ind w:left="464"/>
        <w:jc w:val="both"/>
        <w:rPr>
          <w:rFonts w:ascii="Myriad Pro" w:eastAsia="Myriad Pro" w:hAnsi="Myriad Pro" w:cs="Myriad Pro"/>
          <w:b/>
          <w:bCs/>
          <w:color w:val="111111"/>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939"/>
        <w:gridCol w:w="1984"/>
        <w:gridCol w:w="425"/>
      </w:tblGrid>
      <w:tr w:rsidR="009B213C" w:rsidRPr="000A32C1" w14:paraId="3841DDB1" w14:textId="77777777" w:rsidTr="00575703">
        <w:tc>
          <w:tcPr>
            <w:tcW w:w="2939" w:type="dxa"/>
            <w:vAlign w:val="center"/>
          </w:tcPr>
          <w:p w14:paraId="39DAE2C9" w14:textId="21D81170" w:rsidR="009B213C" w:rsidRPr="000A32C1" w:rsidRDefault="009B213C" w:rsidP="009B213C">
            <w:pPr>
              <w:rPr>
                <w:lang w:val="de-DE"/>
              </w:rPr>
            </w:pPr>
            <w:r w:rsidRPr="000A32C1">
              <w:rPr>
                <w:sz w:val="14"/>
                <w:lang w:val="de-DE"/>
              </w:rPr>
              <w:t>Abmessungen L x H (</w:t>
            </w:r>
            <w:r>
              <w:rPr>
                <w:sz w:val="14"/>
                <w:lang w:val="de-DE"/>
              </w:rPr>
              <w:t>H</w:t>
            </w:r>
            <w:r w:rsidRPr="000A32C1">
              <w:rPr>
                <w:sz w:val="14"/>
                <w:lang w:val="de-DE"/>
              </w:rPr>
              <w:t>öhe) x B ca.</w:t>
            </w:r>
          </w:p>
        </w:tc>
        <w:tc>
          <w:tcPr>
            <w:tcW w:w="1984" w:type="dxa"/>
            <w:vAlign w:val="center"/>
          </w:tcPr>
          <w:p w14:paraId="1D3B1B07" w14:textId="0A25257E" w:rsidR="009B213C" w:rsidRPr="000A32C1" w:rsidRDefault="009B213C" w:rsidP="009B213C">
            <w:pPr>
              <w:rPr>
                <w:lang w:val="de-DE"/>
              </w:rPr>
            </w:pPr>
            <w:r>
              <w:rPr>
                <w:sz w:val="14"/>
              </w:rPr>
              <w:t>505x40x25 mm</w:t>
            </w:r>
          </w:p>
        </w:tc>
        <w:tc>
          <w:tcPr>
            <w:tcW w:w="425" w:type="dxa"/>
            <w:vAlign w:val="center"/>
          </w:tcPr>
          <w:p w14:paraId="7F88A57E" w14:textId="77777777" w:rsidR="009B213C" w:rsidRPr="000A32C1" w:rsidRDefault="009B213C" w:rsidP="009B213C">
            <w:pPr>
              <w:rPr>
                <w:lang w:val="de-DE"/>
              </w:rPr>
            </w:pPr>
          </w:p>
        </w:tc>
      </w:tr>
      <w:tr w:rsidR="009B213C" w:rsidRPr="000A32C1" w14:paraId="10A5110D" w14:textId="77777777" w:rsidTr="00575703">
        <w:tc>
          <w:tcPr>
            <w:tcW w:w="2939" w:type="dxa"/>
            <w:vAlign w:val="center"/>
          </w:tcPr>
          <w:p w14:paraId="51E2A026" w14:textId="1F01184A" w:rsidR="009B213C" w:rsidRPr="000A32C1" w:rsidRDefault="009B213C" w:rsidP="009B213C">
            <w:pPr>
              <w:rPr>
                <w:sz w:val="14"/>
                <w:szCs w:val="14"/>
                <w:lang w:val="de-DE"/>
              </w:rPr>
            </w:pPr>
            <w:r w:rsidRPr="000A32C1">
              <w:rPr>
                <w:sz w:val="14"/>
                <w:lang w:val="de-DE"/>
              </w:rPr>
              <w:t xml:space="preserve">Riemchen/m² </w:t>
            </w:r>
            <w:r>
              <w:rPr>
                <w:sz w:val="14"/>
                <w:lang w:val="de-DE"/>
              </w:rPr>
              <w:t>F</w:t>
            </w:r>
            <w:r w:rsidRPr="000A32C1">
              <w:rPr>
                <w:sz w:val="14"/>
                <w:lang w:val="de-DE"/>
              </w:rPr>
              <w:t>ugenbreite 10-12 mm ca.</w:t>
            </w:r>
          </w:p>
        </w:tc>
        <w:tc>
          <w:tcPr>
            <w:tcW w:w="1984" w:type="dxa"/>
            <w:vAlign w:val="center"/>
          </w:tcPr>
          <w:p w14:paraId="7E26AB44" w14:textId="245C5499" w:rsidR="009B213C" w:rsidRPr="000A32C1" w:rsidRDefault="009B213C" w:rsidP="009B213C">
            <w:pPr>
              <w:rPr>
                <w:sz w:val="14"/>
                <w:lang w:val="de-DE"/>
              </w:rPr>
            </w:pPr>
            <w:r>
              <w:rPr>
                <w:sz w:val="14"/>
              </w:rPr>
              <w:t>37</w:t>
            </w:r>
          </w:p>
        </w:tc>
        <w:tc>
          <w:tcPr>
            <w:tcW w:w="425" w:type="dxa"/>
            <w:vAlign w:val="center"/>
          </w:tcPr>
          <w:p w14:paraId="2C854B43" w14:textId="77777777" w:rsidR="009B213C" w:rsidRPr="000A32C1" w:rsidRDefault="009B213C" w:rsidP="009B213C">
            <w:pPr>
              <w:rPr>
                <w:lang w:val="de-DE"/>
              </w:rPr>
            </w:pPr>
          </w:p>
        </w:tc>
      </w:tr>
      <w:tr w:rsidR="009B213C" w:rsidRPr="009B213C" w14:paraId="7DFF3B13" w14:textId="77777777" w:rsidTr="00575703">
        <w:tc>
          <w:tcPr>
            <w:tcW w:w="2939" w:type="dxa"/>
            <w:vAlign w:val="center"/>
          </w:tcPr>
          <w:p w14:paraId="184B7BA7" w14:textId="14134899" w:rsidR="009B213C" w:rsidRPr="000A32C1" w:rsidRDefault="009B213C" w:rsidP="009B213C">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Pr>
                <w:sz w:val="14"/>
                <w:lang w:val="de-DE"/>
              </w:rPr>
              <w:t>5-6</w:t>
            </w:r>
            <w:r w:rsidRPr="000A32C1">
              <w:rPr>
                <w:sz w:val="14"/>
                <w:lang w:val="de-DE"/>
              </w:rPr>
              <w:t xml:space="preserve"> mm ca</w:t>
            </w:r>
            <w:r>
              <w:rPr>
                <w:sz w:val="14"/>
                <w:lang w:val="de-DE"/>
              </w:rPr>
              <w:t>.</w:t>
            </w:r>
          </w:p>
        </w:tc>
        <w:tc>
          <w:tcPr>
            <w:tcW w:w="1984" w:type="dxa"/>
            <w:vAlign w:val="center"/>
          </w:tcPr>
          <w:p w14:paraId="22D36181" w14:textId="05262729" w:rsidR="009B213C" w:rsidRPr="000A32C1" w:rsidRDefault="009B213C" w:rsidP="009B213C">
            <w:pPr>
              <w:rPr>
                <w:sz w:val="14"/>
                <w:lang w:val="de-DE"/>
              </w:rPr>
            </w:pPr>
            <w:r>
              <w:rPr>
                <w:sz w:val="14"/>
              </w:rPr>
              <w:t>43</w:t>
            </w:r>
          </w:p>
        </w:tc>
        <w:tc>
          <w:tcPr>
            <w:tcW w:w="425" w:type="dxa"/>
            <w:vAlign w:val="center"/>
          </w:tcPr>
          <w:p w14:paraId="22504F4E" w14:textId="77777777" w:rsidR="009B213C" w:rsidRPr="000A32C1" w:rsidRDefault="009B213C" w:rsidP="009B213C">
            <w:pPr>
              <w:rPr>
                <w:lang w:val="de-DE"/>
              </w:rPr>
            </w:pPr>
          </w:p>
        </w:tc>
      </w:tr>
      <w:tr w:rsidR="009B213C" w:rsidRPr="000A32C1" w14:paraId="71A314B9" w14:textId="77777777" w:rsidTr="00575703">
        <w:tc>
          <w:tcPr>
            <w:tcW w:w="2939" w:type="dxa"/>
            <w:vAlign w:val="center"/>
          </w:tcPr>
          <w:p w14:paraId="1E053CF3" w14:textId="659E852A" w:rsidR="009B213C" w:rsidRPr="000A32C1" w:rsidRDefault="009B213C" w:rsidP="009B213C">
            <w:pPr>
              <w:rPr>
                <w:lang w:val="de-DE"/>
              </w:rPr>
            </w:pPr>
            <w:r w:rsidRPr="00DD5340">
              <w:rPr>
                <w:sz w:val="14"/>
                <w:lang w:val="de-DE"/>
              </w:rPr>
              <w:t>Brutto-Trockenrohdichte</w:t>
            </w:r>
          </w:p>
        </w:tc>
        <w:tc>
          <w:tcPr>
            <w:tcW w:w="1984" w:type="dxa"/>
            <w:vAlign w:val="center"/>
          </w:tcPr>
          <w:p w14:paraId="49FFEDA6" w14:textId="0B084D98" w:rsidR="009B213C" w:rsidRPr="000A32C1" w:rsidRDefault="009B213C" w:rsidP="009B213C">
            <w:pPr>
              <w:rPr>
                <w:lang w:val="de-DE"/>
              </w:rPr>
            </w:pPr>
            <w:r>
              <w:rPr>
                <w:sz w:val="14"/>
              </w:rPr>
              <w:t>1900 Kg/m³ (+/- 20%)</w:t>
            </w:r>
          </w:p>
        </w:tc>
        <w:tc>
          <w:tcPr>
            <w:tcW w:w="425" w:type="dxa"/>
            <w:vAlign w:val="center"/>
          </w:tcPr>
          <w:p w14:paraId="7A4CDC0F" w14:textId="77777777" w:rsidR="009B213C" w:rsidRPr="000A32C1" w:rsidRDefault="009B213C" w:rsidP="009B213C">
            <w:pPr>
              <w:rPr>
                <w:lang w:val="de-DE"/>
              </w:rPr>
            </w:pPr>
          </w:p>
        </w:tc>
      </w:tr>
      <w:tr w:rsidR="009B213C" w:rsidRPr="000A32C1" w14:paraId="231957B1" w14:textId="77777777" w:rsidTr="00575703">
        <w:tc>
          <w:tcPr>
            <w:tcW w:w="2939" w:type="dxa"/>
            <w:vAlign w:val="center"/>
          </w:tcPr>
          <w:p w14:paraId="77AD30CF" w14:textId="1F813F36" w:rsidR="009B213C" w:rsidRPr="000A32C1" w:rsidRDefault="009B213C" w:rsidP="009B213C">
            <w:pPr>
              <w:rPr>
                <w:lang w:val="de-DE"/>
              </w:rPr>
            </w:pPr>
            <w:r w:rsidRPr="000A32C1">
              <w:rPr>
                <w:sz w:val="14"/>
                <w:lang w:val="de-DE"/>
              </w:rPr>
              <w:t>Wasseraufnahme (24 Stunden)</w:t>
            </w:r>
          </w:p>
        </w:tc>
        <w:tc>
          <w:tcPr>
            <w:tcW w:w="1984" w:type="dxa"/>
            <w:vAlign w:val="center"/>
          </w:tcPr>
          <w:p w14:paraId="4A366691" w14:textId="78592746" w:rsidR="009B213C" w:rsidRPr="000A32C1" w:rsidRDefault="009B213C" w:rsidP="009B213C">
            <w:pPr>
              <w:rPr>
                <w:lang w:val="de-DE"/>
              </w:rPr>
            </w:pPr>
            <w:r>
              <w:rPr>
                <w:sz w:val="14"/>
              </w:rPr>
              <w:t>&lt; 14 %</w:t>
            </w:r>
          </w:p>
        </w:tc>
        <w:tc>
          <w:tcPr>
            <w:tcW w:w="425" w:type="dxa"/>
            <w:vAlign w:val="center"/>
          </w:tcPr>
          <w:p w14:paraId="2409B2B4" w14:textId="77777777" w:rsidR="009B213C" w:rsidRPr="000A32C1" w:rsidRDefault="009B213C" w:rsidP="009B213C">
            <w:pPr>
              <w:rPr>
                <w:lang w:val="de-DE"/>
              </w:rPr>
            </w:pPr>
          </w:p>
        </w:tc>
      </w:tr>
      <w:tr w:rsidR="009B213C" w:rsidRPr="006E6F05" w14:paraId="5DA0CD13" w14:textId="77777777" w:rsidTr="00575703">
        <w:tc>
          <w:tcPr>
            <w:tcW w:w="2939" w:type="dxa"/>
            <w:vAlign w:val="center"/>
          </w:tcPr>
          <w:p w14:paraId="1E45F2E6" w14:textId="741D8C87" w:rsidR="009B213C" w:rsidRPr="000A32C1" w:rsidRDefault="009B213C" w:rsidP="009B213C">
            <w:pPr>
              <w:rPr>
                <w:lang w:val="de-DE"/>
              </w:rPr>
            </w:pPr>
            <w:r w:rsidRPr="000A32C1">
              <w:rPr>
                <w:sz w:val="14"/>
                <w:lang w:val="de-DE"/>
              </w:rPr>
              <w:t>Anfängliche Wasseraufnahme (1 Minute)</w:t>
            </w:r>
          </w:p>
        </w:tc>
        <w:tc>
          <w:tcPr>
            <w:tcW w:w="1984" w:type="dxa"/>
            <w:vAlign w:val="center"/>
          </w:tcPr>
          <w:p w14:paraId="7C8433F9" w14:textId="55B8DB2F" w:rsidR="009B213C" w:rsidRPr="000A32C1" w:rsidRDefault="009B213C" w:rsidP="009B213C">
            <w:pPr>
              <w:rPr>
                <w:lang w:val="de-DE"/>
              </w:rPr>
            </w:pPr>
            <w:r w:rsidRPr="009B213C">
              <w:rPr>
                <w:sz w:val="14"/>
                <w:lang w:val="de-DE"/>
              </w:rPr>
              <w:t>&lt; 4 kg/(m² . min ) klasse IW3</w:t>
            </w:r>
          </w:p>
        </w:tc>
        <w:tc>
          <w:tcPr>
            <w:tcW w:w="425" w:type="dxa"/>
            <w:vAlign w:val="center"/>
          </w:tcPr>
          <w:p w14:paraId="76CAD02A" w14:textId="77777777" w:rsidR="009B213C" w:rsidRPr="000A32C1" w:rsidRDefault="009B213C" w:rsidP="009B213C">
            <w:pPr>
              <w:rPr>
                <w:lang w:val="de-DE"/>
              </w:rPr>
            </w:pPr>
          </w:p>
        </w:tc>
      </w:tr>
      <w:tr w:rsidR="009B213C" w:rsidRPr="000A32C1" w14:paraId="0D647D36" w14:textId="77777777" w:rsidTr="00575703">
        <w:tc>
          <w:tcPr>
            <w:tcW w:w="2939" w:type="dxa"/>
            <w:vAlign w:val="center"/>
          </w:tcPr>
          <w:p w14:paraId="7CE82871" w14:textId="11CE7598" w:rsidR="009B213C" w:rsidRPr="000A32C1" w:rsidRDefault="009B213C" w:rsidP="009B213C">
            <w:pPr>
              <w:rPr>
                <w:lang w:val="de-DE"/>
              </w:rPr>
            </w:pPr>
            <w:r w:rsidRPr="000A32C1">
              <w:rPr>
                <w:sz w:val="14"/>
                <w:lang w:val="de-DE"/>
              </w:rPr>
              <w:t>Wasserdampfdurchlässigkeit</w:t>
            </w:r>
          </w:p>
        </w:tc>
        <w:tc>
          <w:tcPr>
            <w:tcW w:w="1984" w:type="dxa"/>
            <w:vAlign w:val="center"/>
          </w:tcPr>
          <w:p w14:paraId="71646F62" w14:textId="1439B0FB" w:rsidR="009B213C" w:rsidRPr="000A32C1" w:rsidRDefault="009B213C" w:rsidP="009B213C">
            <w:pPr>
              <w:rPr>
                <w:lang w:val="de-DE"/>
              </w:rPr>
            </w:pPr>
            <w:r>
              <w:rPr>
                <w:sz w:val="14"/>
              </w:rPr>
              <w:t>µ = 5/10</w:t>
            </w:r>
          </w:p>
        </w:tc>
        <w:tc>
          <w:tcPr>
            <w:tcW w:w="425" w:type="dxa"/>
            <w:vAlign w:val="center"/>
          </w:tcPr>
          <w:p w14:paraId="3511F804" w14:textId="77777777" w:rsidR="009B213C" w:rsidRPr="000A32C1" w:rsidRDefault="009B213C" w:rsidP="009B213C">
            <w:pPr>
              <w:rPr>
                <w:lang w:val="de-DE"/>
              </w:rPr>
            </w:pPr>
          </w:p>
        </w:tc>
      </w:tr>
      <w:tr w:rsidR="009B213C" w:rsidRPr="000A32C1" w14:paraId="3C370A8F" w14:textId="77777777" w:rsidTr="00575703">
        <w:trPr>
          <w:trHeight w:val="57"/>
        </w:trPr>
        <w:tc>
          <w:tcPr>
            <w:tcW w:w="2939" w:type="dxa"/>
            <w:vAlign w:val="center"/>
          </w:tcPr>
          <w:p w14:paraId="6324263B" w14:textId="433AC234" w:rsidR="009B213C" w:rsidRPr="000A32C1" w:rsidRDefault="009B213C" w:rsidP="009B213C">
            <w:pPr>
              <w:rPr>
                <w:lang w:val="de-DE"/>
              </w:rPr>
            </w:pPr>
            <w:r w:rsidRPr="000A32C1">
              <w:rPr>
                <w:sz w:val="14"/>
                <w:lang w:val="de-DE"/>
              </w:rPr>
              <w:t>Thermische Eigenschaften (λ10, trocken, 90/90)</w:t>
            </w:r>
          </w:p>
        </w:tc>
        <w:tc>
          <w:tcPr>
            <w:tcW w:w="1984" w:type="dxa"/>
            <w:vAlign w:val="center"/>
          </w:tcPr>
          <w:p w14:paraId="7CDB8650" w14:textId="3F3D25E6" w:rsidR="009B213C" w:rsidRPr="000A32C1" w:rsidRDefault="009B213C" w:rsidP="009B213C">
            <w:pPr>
              <w:rPr>
                <w:lang w:val="de-DE"/>
              </w:rPr>
            </w:pPr>
            <w:r>
              <w:rPr>
                <w:sz w:val="14"/>
              </w:rPr>
              <w:t>0,60 W/</w:t>
            </w:r>
            <w:proofErr w:type="spellStart"/>
            <w:r>
              <w:rPr>
                <w:sz w:val="14"/>
              </w:rPr>
              <w:t>mK</w:t>
            </w:r>
            <w:proofErr w:type="spellEnd"/>
            <w:r>
              <w:rPr>
                <w:sz w:val="14"/>
              </w:rPr>
              <w:t xml:space="preserve"> (</w:t>
            </w:r>
            <w:proofErr w:type="spellStart"/>
            <w:r>
              <w:rPr>
                <w:sz w:val="14"/>
              </w:rPr>
              <w:t>tabel</w:t>
            </w:r>
            <w:proofErr w:type="spellEnd"/>
            <w:r>
              <w:rPr>
                <w:sz w:val="14"/>
              </w:rPr>
              <w:t xml:space="preserve"> 1 EN1745)</w:t>
            </w:r>
          </w:p>
        </w:tc>
        <w:tc>
          <w:tcPr>
            <w:tcW w:w="425" w:type="dxa"/>
            <w:vAlign w:val="center"/>
          </w:tcPr>
          <w:p w14:paraId="0CBCA5F3" w14:textId="77777777" w:rsidR="009B213C" w:rsidRPr="000A32C1" w:rsidRDefault="009B213C" w:rsidP="009B213C">
            <w:pPr>
              <w:rPr>
                <w:lang w:val="de-DE"/>
              </w:rPr>
            </w:pPr>
          </w:p>
        </w:tc>
      </w:tr>
      <w:tr w:rsidR="00F13FFC" w:rsidRPr="000A32C1" w14:paraId="4DA7E49A" w14:textId="77777777" w:rsidTr="00575703">
        <w:tc>
          <w:tcPr>
            <w:tcW w:w="2939" w:type="dxa"/>
            <w:vAlign w:val="center"/>
          </w:tcPr>
          <w:p w14:paraId="269CDB07" w14:textId="3A779159" w:rsidR="00F13FFC" w:rsidRPr="000A32C1" w:rsidRDefault="00575703" w:rsidP="00CE2140">
            <w:pPr>
              <w:rPr>
                <w:lang w:val="de-DE"/>
              </w:rPr>
            </w:pPr>
            <w:r w:rsidRPr="000A32C1">
              <w:rPr>
                <w:sz w:val="14"/>
                <w:lang w:val="de-DE"/>
              </w:rPr>
              <w:t>Haltbarkeit (Frost / Tau / Beständigkeit)</w:t>
            </w:r>
          </w:p>
        </w:tc>
        <w:tc>
          <w:tcPr>
            <w:tcW w:w="1984" w:type="dxa"/>
            <w:vAlign w:val="center"/>
          </w:tcPr>
          <w:p w14:paraId="6A8B7588" w14:textId="191747E9" w:rsidR="00F13FFC" w:rsidRPr="000A32C1" w:rsidRDefault="003F0082" w:rsidP="00CE2140">
            <w:pPr>
              <w:rPr>
                <w:lang w:val="de-DE"/>
              </w:rPr>
            </w:pPr>
            <w:r w:rsidRPr="000A32C1">
              <w:rPr>
                <w:sz w:val="14"/>
                <w:lang w:val="de-DE"/>
              </w:rPr>
              <w:t xml:space="preserve">F2 – </w:t>
            </w:r>
            <w:r w:rsidR="00575703" w:rsidRPr="000A32C1">
              <w:rPr>
                <w:sz w:val="14"/>
                <w:lang w:val="de-DE"/>
              </w:rPr>
              <w:t>sehr frostbeständig</w:t>
            </w:r>
          </w:p>
        </w:tc>
        <w:tc>
          <w:tcPr>
            <w:tcW w:w="425" w:type="dxa"/>
            <w:vAlign w:val="center"/>
          </w:tcPr>
          <w:p w14:paraId="0328C205" w14:textId="77777777" w:rsidR="00F13FFC" w:rsidRPr="000A32C1" w:rsidRDefault="00F13FFC" w:rsidP="00CE2140">
            <w:pPr>
              <w:rPr>
                <w:lang w:val="de-DE"/>
              </w:rPr>
            </w:pPr>
          </w:p>
        </w:tc>
      </w:tr>
      <w:tr w:rsidR="00F13FFC" w:rsidRPr="000A32C1" w14:paraId="2B559B8F" w14:textId="77777777" w:rsidTr="00575703">
        <w:tc>
          <w:tcPr>
            <w:tcW w:w="2939" w:type="dxa"/>
            <w:vAlign w:val="center"/>
          </w:tcPr>
          <w:p w14:paraId="3CF9B6EC" w14:textId="2183861E" w:rsidR="00F13FFC" w:rsidRPr="000A32C1" w:rsidRDefault="00575703" w:rsidP="00CE2140">
            <w:pPr>
              <w:rPr>
                <w:lang w:val="de-DE"/>
              </w:rPr>
            </w:pPr>
            <w:r w:rsidRPr="000A32C1">
              <w:rPr>
                <w:sz w:val="14"/>
                <w:lang w:val="de-DE"/>
              </w:rPr>
              <w:t>Aktiv</w:t>
            </w:r>
            <w:r w:rsidR="00DD5340">
              <w:rPr>
                <w:sz w:val="14"/>
                <w:lang w:val="de-DE"/>
              </w:rPr>
              <w:t>e</w:t>
            </w:r>
            <w:r w:rsidRPr="000A32C1">
              <w:rPr>
                <w:sz w:val="14"/>
                <w:lang w:val="de-DE"/>
              </w:rPr>
              <w:t xml:space="preserve"> lösliche Salze</w:t>
            </w:r>
          </w:p>
        </w:tc>
        <w:tc>
          <w:tcPr>
            <w:tcW w:w="1984" w:type="dxa"/>
            <w:vAlign w:val="center"/>
          </w:tcPr>
          <w:p w14:paraId="52EB5772" w14:textId="25350C82" w:rsidR="00F13FFC" w:rsidRPr="000A32C1" w:rsidRDefault="00575703" w:rsidP="00CE2140">
            <w:pPr>
              <w:rPr>
                <w:lang w:val="de-DE"/>
              </w:rPr>
            </w:pPr>
            <w:r w:rsidRPr="000A32C1">
              <w:rPr>
                <w:sz w:val="14"/>
                <w:lang w:val="de-DE"/>
              </w:rPr>
              <w:t>klasse</w:t>
            </w:r>
            <w:r w:rsidR="00360973" w:rsidRPr="000A32C1">
              <w:rPr>
                <w:sz w:val="14"/>
                <w:lang w:val="de-DE"/>
              </w:rPr>
              <w:t xml:space="preserve"> S2</w:t>
            </w:r>
          </w:p>
        </w:tc>
        <w:tc>
          <w:tcPr>
            <w:tcW w:w="425" w:type="dxa"/>
            <w:vAlign w:val="center"/>
          </w:tcPr>
          <w:p w14:paraId="298696D8" w14:textId="77777777" w:rsidR="00F13FFC" w:rsidRPr="000A32C1" w:rsidRDefault="00F13FFC" w:rsidP="00CE2140">
            <w:pPr>
              <w:rPr>
                <w:lang w:val="de-DE"/>
              </w:rPr>
            </w:pPr>
          </w:p>
        </w:tc>
      </w:tr>
      <w:tr w:rsidR="00F13FFC" w:rsidRPr="000A32C1" w14:paraId="18BB978A" w14:textId="77777777" w:rsidTr="00575703">
        <w:tc>
          <w:tcPr>
            <w:tcW w:w="2939" w:type="dxa"/>
            <w:vAlign w:val="center"/>
          </w:tcPr>
          <w:p w14:paraId="0E3D948B" w14:textId="595F31AB" w:rsidR="00F13FFC" w:rsidRPr="000A32C1" w:rsidRDefault="00891D28" w:rsidP="00CE2140">
            <w:pPr>
              <w:rPr>
                <w:lang w:val="de-DE"/>
              </w:rPr>
            </w:pPr>
            <w:r>
              <w:rPr>
                <w:sz w:val="14"/>
                <w:lang w:val="de-DE"/>
              </w:rPr>
              <w:t>Brandschutzklassen</w:t>
            </w:r>
          </w:p>
        </w:tc>
        <w:tc>
          <w:tcPr>
            <w:tcW w:w="1984" w:type="dxa"/>
            <w:vAlign w:val="center"/>
          </w:tcPr>
          <w:p w14:paraId="6B7858EF" w14:textId="7CF0DB5C" w:rsidR="00F13FFC" w:rsidRPr="000A32C1" w:rsidRDefault="00575703" w:rsidP="00CE2140">
            <w:pPr>
              <w:rPr>
                <w:lang w:val="de-DE"/>
              </w:rPr>
            </w:pPr>
            <w:r w:rsidRPr="000A32C1">
              <w:rPr>
                <w:sz w:val="14"/>
                <w:lang w:val="de-DE"/>
              </w:rPr>
              <w:t>klasse</w:t>
            </w:r>
            <w:r w:rsidR="00360973" w:rsidRPr="000A32C1">
              <w:rPr>
                <w:sz w:val="14"/>
                <w:lang w:val="de-DE"/>
              </w:rPr>
              <w:t xml:space="preserve"> A1</w:t>
            </w:r>
          </w:p>
        </w:tc>
        <w:tc>
          <w:tcPr>
            <w:tcW w:w="425" w:type="dxa"/>
            <w:vAlign w:val="center"/>
          </w:tcPr>
          <w:p w14:paraId="02F8AAC2" w14:textId="77777777" w:rsidR="00F13FFC" w:rsidRPr="000A32C1" w:rsidRDefault="00F13FFC" w:rsidP="00CE2140">
            <w:pPr>
              <w:rPr>
                <w:lang w:val="de-DE"/>
              </w:rPr>
            </w:pPr>
          </w:p>
        </w:tc>
      </w:tr>
    </w:tbl>
    <w:p w14:paraId="1E42982F" w14:textId="79A73955" w:rsidR="00317270" w:rsidRPr="000A32C1" w:rsidRDefault="00317270" w:rsidP="00C15B47">
      <w:pPr>
        <w:pStyle w:val="Kop1"/>
        <w:rPr>
          <w:color w:val="111111"/>
          <w:lang w:val="de-DE"/>
        </w:rPr>
      </w:pPr>
    </w:p>
    <w:p w14:paraId="0D3A71A7" w14:textId="27A39DFA" w:rsidR="002F02AD" w:rsidRPr="000A32C1" w:rsidRDefault="000E7253" w:rsidP="002F02AD">
      <w:pPr>
        <w:keepLines/>
        <w:spacing w:before="122"/>
        <w:ind w:left="464"/>
        <w:jc w:val="both"/>
        <w:rPr>
          <w:rFonts w:ascii="Myriad Pro" w:eastAsia="Myriad Pro" w:hAnsi="Myriad Pro" w:cs="Myriad Pro"/>
          <w:b/>
          <w:bCs/>
          <w:noProof/>
          <w:sz w:val="17"/>
          <w:szCs w:val="17"/>
          <w:lang w:val="de-DE"/>
        </w:rPr>
      </w:pPr>
      <w:r w:rsidRPr="000A32C1">
        <w:rPr>
          <w:rFonts w:ascii="Myriad Pro" w:eastAsia="Myriad Pro" w:hAnsi="Myriad Pro" w:cs="Myriad Pro"/>
          <w:b/>
          <w:bCs/>
          <w:noProof/>
          <w:sz w:val="17"/>
          <w:szCs w:val="17"/>
          <w:lang w:val="de-DE"/>
        </w:rPr>
        <w:t xml:space="preserve">Riemchen </w:t>
      </w:r>
      <w:r w:rsidR="00891D28" w:rsidRPr="00891D28">
        <w:rPr>
          <w:rFonts w:ascii="Myriad Pro" w:eastAsia="Myriad Pro" w:hAnsi="Myriad Pro" w:cs="Myriad Pro"/>
          <w:b/>
          <w:bCs/>
          <w:noProof/>
          <w:sz w:val="17"/>
          <w:szCs w:val="17"/>
          <w:lang w:val="de-DE"/>
        </w:rPr>
        <w:t>S</w:t>
      </w:r>
      <w:r w:rsidRPr="00891D28">
        <w:rPr>
          <w:rFonts w:ascii="Myriad Pro" w:eastAsia="Myriad Pro" w:hAnsi="Myriad Pro" w:cs="Myriad Pro"/>
          <w:b/>
          <w:bCs/>
          <w:noProof/>
          <w:sz w:val="17"/>
          <w:szCs w:val="17"/>
          <w:lang w:val="de-DE"/>
        </w:rPr>
        <w:t>pezifikationen</w:t>
      </w:r>
      <w:r w:rsidR="00952F44" w:rsidRPr="00891D28">
        <w:rPr>
          <w:rFonts w:ascii="Myriad Pro" w:eastAsia="Myriad Pro" w:hAnsi="Myriad Pro" w:cs="Myriad Pro"/>
          <w:b/>
          <w:bCs/>
          <w:noProof/>
          <w:sz w:val="17"/>
          <w:szCs w:val="17"/>
          <w:lang w:val="de-DE"/>
        </w:rPr>
        <w:t xml:space="preserve"> </w:t>
      </w:r>
      <w:r w:rsidR="00891D28" w:rsidRPr="00891D28">
        <w:rPr>
          <w:rFonts w:ascii="Myriad Pro" w:eastAsia="Myriad Pro" w:hAnsi="Myriad Pro" w:cs="Myriad Pro"/>
          <w:b/>
          <w:bCs/>
          <w:noProof/>
          <w:sz w:val="17"/>
          <w:szCs w:val="17"/>
          <w:lang w:val="de-DE"/>
        </w:rPr>
        <w:t>gemäß</w:t>
      </w:r>
      <w:r w:rsidR="007E09BD" w:rsidRPr="00891D28">
        <w:rPr>
          <w:rFonts w:ascii="Myriad Pro" w:eastAsia="Myriad Pro" w:hAnsi="Myriad Pro" w:cs="Myriad Pro"/>
          <w:b/>
          <w:bCs/>
          <w:noProof/>
          <w:sz w:val="17"/>
          <w:szCs w:val="17"/>
          <w:lang w:val="de-DE"/>
        </w:rPr>
        <w:t xml:space="preserve"> NBN</w:t>
      </w:r>
      <w:r w:rsidR="007E09BD" w:rsidRPr="000A32C1">
        <w:rPr>
          <w:rFonts w:ascii="Myriad Pro" w:eastAsia="Myriad Pro" w:hAnsi="Myriad Pro" w:cs="Myriad Pro"/>
          <w:b/>
          <w:bCs/>
          <w:noProof/>
          <w:sz w:val="17"/>
          <w:szCs w:val="17"/>
          <w:lang w:val="de-DE"/>
        </w:rPr>
        <w:t xml:space="preserve"> B 23-004 </w:t>
      </w:r>
      <w:r w:rsidR="00952F44" w:rsidRPr="000A32C1">
        <w:rPr>
          <w:rFonts w:ascii="Myriad Pro" w:eastAsia="Myriad Pro" w:hAnsi="Myriad Pro" w:cs="Myriad Pro"/>
          <w:b/>
          <w:bCs/>
          <w:noProof/>
          <w:sz w:val="17"/>
          <w:szCs w:val="17"/>
          <w:lang w:val="de-DE"/>
        </w:rPr>
        <w:t>f</w:t>
      </w:r>
      <w:r w:rsidRPr="000A32C1">
        <w:rPr>
          <w:rFonts w:ascii="Myriad Pro" w:eastAsia="Myriad Pro" w:hAnsi="Myriad Pro" w:cs="Myriad Pro"/>
          <w:b/>
          <w:bCs/>
          <w:noProof/>
          <w:sz w:val="17"/>
          <w:szCs w:val="17"/>
          <w:lang w:val="de-DE"/>
        </w:rPr>
        <w:t>ür</w:t>
      </w:r>
      <w:r w:rsidR="00952F44" w:rsidRPr="000A32C1">
        <w:rPr>
          <w:rFonts w:ascii="Myriad Pro" w:eastAsia="Myriad Pro" w:hAnsi="Myriad Pro" w:cs="Myriad Pro"/>
          <w:b/>
          <w:bCs/>
          <w:noProof/>
          <w:sz w:val="17"/>
          <w:szCs w:val="17"/>
          <w:lang w:val="de-DE"/>
        </w:rPr>
        <w:t xml:space="preserve"> B</w:t>
      </w:r>
      <w:r w:rsidRPr="000A32C1">
        <w:rPr>
          <w:rFonts w:ascii="Myriad Pro" w:eastAsia="Myriad Pro" w:hAnsi="Myriad Pro" w:cs="Myriad Pro"/>
          <w:b/>
          <w:bCs/>
          <w:noProof/>
          <w:sz w:val="17"/>
          <w:szCs w:val="17"/>
          <w:lang w:val="de-DE"/>
        </w:rPr>
        <w:t>elgien</w:t>
      </w:r>
    </w:p>
    <w:p w14:paraId="13B7B635" w14:textId="77777777" w:rsidR="00D968E8" w:rsidRPr="000A32C1" w:rsidRDefault="00D968E8" w:rsidP="002F02AD">
      <w:pPr>
        <w:keepLines/>
        <w:spacing w:before="122"/>
        <w:ind w:left="464"/>
        <w:jc w:val="both"/>
        <w:rPr>
          <w:rFonts w:ascii="Myriad Pro" w:eastAsia="Myriad Pro" w:hAnsi="Myriad Pro" w:cs="Myriad Pro"/>
          <w:b/>
          <w:bCs/>
          <w:noProof/>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9B213C" w:rsidRPr="000A32C1" w14:paraId="096FF27E" w14:textId="77777777" w:rsidTr="007F3354">
        <w:trPr>
          <w:trHeight w:val="153"/>
        </w:trPr>
        <w:tc>
          <w:tcPr>
            <w:tcW w:w="2958" w:type="dxa"/>
            <w:vAlign w:val="center"/>
          </w:tcPr>
          <w:p w14:paraId="52CA7861" w14:textId="7F887548" w:rsidR="009B213C" w:rsidRPr="000A32C1" w:rsidRDefault="009B213C" w:rsidP="009B213C">
            <w:pPr>
              <w:spacing w:line="360" w:lineRule="auto"/>
              <w:rPr>
                <w:lang w:val="de-DE"/>
              </w:rPr>
            </w:pPr>
            <w:r w:rsidRPr="000A32C1">
              <w:rPr>
                <w:sz w:val="14"/>
                <w:lang w:val="de-DE"/>
              </w:rPr>
              <w:t xml:space="preserve">Flächengewicht </w:t>
            </w:r>
            <w:r>
              <w:rPr>
                <w:sz w:val="14"/>
                <w:lang w:val="de-DE"/>
              </w:rPr>
              <w:t>F</w:t>
            </w:r>
            <w:r w:rsidRPr="000A32C1">
              <w:rPr>
                <w:sz w:val="14"/>
                <w:lang w:val="de-DE"/>
              </w:rPr>
              <w:t>ugenbreite</w:t>
            </w:r>
            <w:r>
              <w:rPr>
                <w:sz w:val="14"/>
                <w:lang w:val="de-DE"/>
              </w:rPr>
              <w:t xml:space="preserve"> </w:t>
            </w:r>
            <w:r w:rsidRPr="000A32C1">
              <w:rPr>
                <w:sz w:val="14"/>
                <w:lang w:val="de-DE"/>
              </w:rPr>
              <w:t>10-12 mm</w:t>
            </w:r>
            <w:r w:rsidRPr="000A32C1">
              <w:rPr>
                <w:color w:val="8064A2" w:themeColor="accent4"/>
                <w:sz w:val="14"/>
                <w:lang w:val="de-DE"/>
              </w:rPr>
              <w:t xml:space="preserve"> </w:t>
            </w:r>
          </w:p>
        </w:tc>
        <w:tc>
          <w:tcPr>
            <w:tcW w:w="1823" w:type="dxa"/>
            <w:vAlign w:val="center"/>
          </w:tcPr>
          <w:p w14:paraId="6273083E" w14:textId="532D5C9F" w:rsidR="009B213C" w:rsidRPr="000A32C1" w:rsidRDefault="009B213C" w:rsidP="009B213C">
            <w:pPr>
              <w:spacing w:line="360" w:lineRule="auto"/>
              <w:rPr>
                <w:sz w:val="14"/>
                <w:lang w:val="de-DE"/>
              </w:rPr>
            </w:pPr>
            <w:r>
              <w:rPr>
                <w:sz w:val="14"/>
              </w:rPr>
              <w:t>36</w:t>
            </w:r>
            <w:r w:rsidRPr="001566D4">
              <w:rPr>
                <w:sz w:val="14"/>
              </w:rPr>
              <w:t xml:space="preserve"> kg/m² (+/- 20 %)</w:t>
            </w:r>
          </w:p>
        </w:tc>
      </w:tr>
      <w:tr w:rsidR="009B213C" w:rsidRPr="000A32C1" w14:paraId="07F471C0" w14:textId="77777777" w:rsidTr="007F3354">
        <w:trPr>
          <w:trHeight w:val="153"/>
        </w:trPr>
        <w:tc>
          <w:tcPr>
            <w:tcW w:w="2958" w:type="dxa"/>
            <w:vAlign w:val="center"/>
          </w:tcPr>
          <w:p w14:paraId="570B0E21" w14:textId="06AB75F8" w:rsidR="009B213C" w:rsidRPr="000A32C1" w:rsidRDefault="009B213C" w:rsidP="009B213C">
            <w:pPr>
              <w:spacing w:line="360" w:lineRule="auto"/>
              <w:rPr>
                <w:sz w:val="14"/>
                <w:lang w:val="de-DE"/>
              </w:rPr>
            </w:pPr>
            <w:r w:rsidRPr="000A32C1">
              <w:rPr>
                <w:sz w:val="14"/>
                <w:lang w:val="de-DE"/>
              </w:rPr>
              <w:t xml:space="preserve">Flächengewicht </w:t>
            </w:r>
            <w:r>
              <w:rPr>
                <w:sz w:val="14"/>
                <w:lang w:val="de-DE"/>
              </w:rPr>
              <w:t>F</w:t>
            </w:r>
            <w:r w:rsidRPr="000A32C1">
              <w:rPr>
                <w:sz w:val="14"/>
                <w:lang w:val="de-DE"/>
              </w:rPr>
              <w:t>ugenbreite</w:t>
            </w:r>
            <w:r>
              <w:rPr>
                <w:sz w:val="14"/>
                <w:lang w:val="de-DE"/>
              </w:rPr>
              <w:t xml:space="preserve"> 5 - 6</w:t>
            </w:r>
            <w:r w:rsidRPr="000A32C1">
              <w:rPr>
                <w:sz w:val="14"/>
                <w:lang w:val="de-DE"/>
              </w:rPr>
              <w:t xml:space="preserve"> mm</w:t>
            </w:r>
          </w:p>
        </w:tc>
        <w:tc>
          <w:tcPr>
            <w:tcW w:w="1823" w:type="dxa"/>
            <w:vAlign w:val="center"/>
          </w:tcPr>
          <w:p w14:paraId="70EFECD4" w14:textId="0E472225" w:rsidR="009B213C" w:rsidRPr="000A32C1" w:rsidRDefault="009B213C" w:rsidP="009B213C">
            <w:pPr>
              <w:spacing w:line="360" w:lineRule="auto"/>
              <w:rPr>
                <w:sz w:val="14"/>
                <w:lang w:val="de-DE"/>
              </w:rPr>
            </w:pPr>
            <w:r>
              <w:rPr>
                <w:sz w:val="14"/>
                <w:lang w:val="nl-BE"/>
              </w:rPr>
              <w:t>42</w:t>
            </w:r>
            <w:r w:rsidRPr="001566D4">
              <w:rPr>
                <w:sz w:val="14"/>
                <w:lang w:val="nl-BE"/>
              </w:rPr>
              <w:t xml:space="preserve"> kg/m² (+/- 20 %)</w:t>
            </w:r>
          </w:p>
        </w:tc>
      </w:tr>
      <w:tr w:rsidR="009B213C" w:rsidRPr="000A32C1" w14:paraId="1C7D9BDB" w14:textId="77777777" w:rsidTr="007F3354">
        <w:trPr>
          <w:trHeight w:val="153"/>
        </w:trPr>
        <w:tc>
          <w:tcPr>
            <w:tcW w:w="2958" w:type="dxa"/>
            <w:vAlign w:val="center"/>
          </w:tcPr>
          <w:p w14:paraId="6DD3623C" w14:textId="58762B92" w:rsidR="009B213C" w:rsidRPr="00891D28" w:rsidRDefault="009B213C" w:rsidP="009B213C">
            <w:pPr>
              <w:spacing w:line="360" w:lineRule="auto"/>
              <w:rPr>
                <w:sz w:val="14"/>
                <w:lang w:val="de-DE"/>
              </w:rPr>
            </w:pPr>
            <w:r w:rsidRPr="00891D28">
              <w:rPr>
                <w:sz w:val="14"/>
                <w:lang w:val="de-DE"/>
              </w:rPr>
              <w:t>Flachheitsklasse</w:t>
            </w:r>
          </w:p>
        </w:tc>
        <w:tc>
          <w:tcPr>
            <w:tcW w:w="1823" w:type="dxa"/>
            <w:vAlign w:val="center"/>
          </w:tcPr>
          <w:p w14:paraId="7EE8AD78" w14:textId="59F5ABDF" w:rsidR="009B213C" w:rsidRDefault="009B213C" w:rsidP="009B213C">
            <w:pPr>
              <w:spacing w:line="360" w:lineRule="auto"/>
              <w:rPr>
                <w:sz w:val="14"/>
                <w:lang w:val="de-DE"/>
              </w:rPr>
            </w:pPr>
            <w:r w:rsidRPr="001566D4">
              <w:rPr>
                <w:sz w:val="14"/>
                <w:lang w:val="nl-BE"/>
              </w:rPr>
              <w:t>Klasse 1</w:t>
            </w:r>
          </w:p>
        </w:tc>
      </w:tr>
      <w:tr w:rsidR="009B213C" w:rsidRPr="000A32C1" w14:paraId="4ADBED30" w14:textId="77777777" w:rsidTr="007F3354">
        <w:trPr>
          <w:trHeight w:val="153"/>
        </w:trPr>
        <w:tc>
          <w:tcPr>
            <w:tcW w:w="2958" w:type="dxa"/>
            <w:vAlign w:val="center"/>
          </w:tcPr>
          <w:p w14:paraId="3D3A62A3" w14:textId="5E40CCEC" w:rsidR="009B213C" w:rsidRDefault="009B213C" w:rsidP="009B213C">
            <w:pPr>
              <w:spacing w:line="360" w:lineRule="auto"/>
              <w:rPr>
                <w:sz w:val="14"/>
                <w:lang w:val="de-DE"/>
              </w:rPr>
            </w:pPr>
            <w:r>
              <w:rPr>
                <w:sz w:val="14"/>
                <w:lang w:val="de-DE"/>
              </w:rPr>
              <w:t>Helligkeit HI</w:t>
            </w:r>
          </w:p>
        </w:tc>
        <w:tc>
          <w:tcPr>
            <w:tcW w:w="1823" w:type="dxa"/>
            <w:vAlign w:val="center"/>
          </w:tcPr>
          <w:p w14:paraId="0E930260" w14:textId="40CF8053" w:rsidR="009B213C" w:rsidRDefault="009B213C" w:rsidP="009B213C">
            <w:pPr>
              <w:spacing w:line="360" w:lineRule="auto"/>
              <w:rPr>
                <w:sz w:val="14"/>
              </w:rPr>
            </w:pPr>
            <w:r>
              <w:rPr>
                <w:sz w:val="14"/>
              </w:rPr>
              <w:t xml:space="preserve">HI </w:t>
            </w:r>
            <w:r>
              <w:rPr>
                <w:rFonts w:ascii="Segoe UI Light" w:hAnsi="Segoe UI Light" w:cs="Segoe UI Light"/>
                <w:sz w:val="14"/>
              </w:rPr>
              <w:t>≥</w:t>
            </w:r>
            <w:r>
              <w:rPr>
                <w:sz w:val="14"/>
              </w:rPr>
              <w:t xml:space="preserve"> 25</w:t>
            </w:r>
          </w:p>
        </w:tc>
      </w:tr>
    </w:tbl>
    <w:p w14:paraId="1F4F669F" w14:textId="3FBEFEA0" w:rsidR="007E09BD" w:rsidRPr="000A32C1" w:rsidRDefault="007E09BD" w:rsidP="00C15B47">
      <w:pPr>
        <w:pStyle w:val="Kop1"/>
        <w:rPr>
          <w:color w:val="111111"/>
          <w:lang w:val="de-DE"/>
        </w:rPr>
      </w:pPr>
    </w:p>
    <w:p w14:paraId="1D3B285A" w14:textId="0187D193" w:rsidR="007E09BD" w:rsidRPr="000A32C1" w:rsidRDefault="007E09BD" w:rsidP="00C15B47">
      <w:pPr>
        <w:pStyle w:val="Kop1"/>
        <w:rPr>
          <w:color w:val="111111"/>
          <w:lang w:val="de-DE"/>
        </w:rPr>
      </w:pPr>
    </w:p>
    <w:p w14:paraId="0D65F613" w14:textId="77777777" w:rsidR="00EE3BAB" w:rsidRPr="00EE3BAB" w:rsidRDefault="00EE3BAB" w:rsidP="00EE3BAB">
      <w:pPr>
        <w:ind w:left="720"/>
        <w:rPr>
          <w:sz w:val="14"/>
          <w:u w:val="single"/>
          <w:lang w:val="de-DE"/>
        </w:rPr>
      </w:pPr>
      <w:r w:rsidRPr="00EE3BAB">
        <w:rPr>
          <w:sz w:val="14"/>
          <w:u w:val="single"/>
          <w:lang w:val="de-DE"/>
        </w:rPr>
        <w:t>Eigenschaften</w:t>
      </w:r>
    </w:p>
    <w:p w14:paraId="1B9DEA15" w14:textId="77777777" w:rsidR="00EE3BAB" w:rsidRPr="00EE3BAB" w:rsidRDefault="00EE3BAB" w:rsidP="00EE3BAB">
      <w:pPr>
        <w:ind w:left="720"/>
        <w:rPr>
          <w:color w:val="8064A2" w:themeColor="accent4"/>
          <w:sz w:val="14"/>
          <w:u w:val="single"/>
          <w:lang w:val="de-DE"/>
        </w:rPr>
      </w:pPr>
    </w:p>
    <w:p w14:paraId="1429DD6E" w14:textId="77777777" w:rsidR="00EE3BAB" w:rsidRPr="00EE3BAB" w:rsidRDefault="00EE3BAB" w:rsidP="00EE3BAB">
      <w:pPr>
        <w:ind w:left="720"/>
        <w:rPr>
          <w:color w:val="8064A2" w:themeColor="accent4"/>
          <w:sz w:val="14"/>
          <w:u w:val="single"/>
          <w:lang w:val="de-DE"/>
        </w:rPr>
      </w:pPr>
    </w:p>
    <w:p w14:paraId="25208879" w14:textId="77777777" w:rsidR="00EE3BAB" w:rsidRPr="00EE3BAB" w:rsidRDefault="00EE3BAB" w:rsidP="006E6F05">
      <w:pPr>
        <w:ind w:left="720" w:right="1410"/>
        <w:rPr>
          <w:sz w:val="14"/>
          <w:lang w:val="de-DE"/>
        </w:rPr>
      </w:pPr>
      <w:r w:rsidRPr="00EE3BAB">
        <w:rPr>
          <w:sz w:val="14"/>
          <w:lang w:val="de-DE"/>
        </w:rPr>
        <w:t xml:space="preserve">Bei einer Stichprobe von 100 Riemchen sind mindestens 95 unbeschädigt. Wobei Folgendes als Beschädigung betrachtet wird: gebrochene Riemchen; Riemchen mit gebrochener Ecke, sichtbare Rissen ( &lt; 0,2 mm) oder beschädigte Profilierung, soweit diese für die sichtbare Oberfläche störend ist. Der Mindestdurchmesser eines Schadens beträgt 15 mm. Die Anzahl von fehlerhaften Riemchen darf die 5 % nicht überschreiten. Wobei Folgendes als fehlerhaft betrachtet wird; Einschlüsse, die durch Anschwellung zur Abblätterung der Riemchenoberfläche führen können, Risse mit einer Breite ≥ 0, 2mm. </w:t>
      </w:r>
    </w:p>
    <w:p w14:paraId="6C2056AE" w14:textId="77777777" w:rsidR="00EE3BAB" w:rsidRPr="00EE3BAB" w:rsidRDefault="00EE3BAB" w:rsidP="00EE3BAB">
      <w:pPr>
        <w:ind w:left="720"/>
        <w:rPr>
          <w:sz w:val="14"/>
          <w:lang w:val="de-DE"/>
        </w:rPr>
      </w:pPr>
    </w:p>
    <w:p w14:paraId="2FAA516A" w14:textId="77777777" w:rsidR="00EE3BAB" w:rsidRPr="00EE3BAB" w:rsidRDefault="00EE3BAB" w:rsidP="00EE3BAB">
      <w:pPr>
        <w:ind w:left="720"/>
        <w:rPr>
          <w:sz w:val="14"/>
          <w:lang w:val="de-DE"/>
        </w:rPr>
      </w:pPr>
      <w:r w:rsidRPr="00EE3BAB">
        <w:rPr>
          <w:sz w:val="14"/>
          <w:lang w:val="de-DE"/>
        </w:rPr>
        <w:t>Beschädigungen und Fehler sollten vor der Verarbeitung gemeldet werden.</w:t>
      </w:r>
    </w:p>
    <w:p w14:paraId="34022141" w14:textId="77777777" w:rsidR="00EE3BAB" w:rsidRPr="00EE3BAB" w:rsidRDefault="00EE3BAB" w:rsidP="00EE3BAB">
      <w:pPr>
        <w:ind w:left="720"/>
        <w:rPr>
          <w:color w:val="8064A2" w:themeColor="accent4"/>
          <w:sz w:val="14"/>
          <w:lang w:val="de-DE"/>
        </w:rPr>
      </w:pPr>
    </w:p>
    <w:p w14:paraId="50C29AF8" w14:textId="77777777" w:rsidR="00EE3BAB" w:rsidRPr="00EE3BAB" w:rsidRDefault="00EE3BAB" w:rsidP="00EE3BAB">
      <w:pPr>
        <w:pStyle w:val="Kop1"/>
        <w:ind w:left="0"/>
        <w:rPr>
          <w:color w:val="8064A2" w:themeColor="accent4"/>
          <w:lang w:val="de-DE"/>
        </w:rPr>
      </w:pPr>
    </w:p>
    <w:p w14:paraId="54C00C8F" w14:textId="77777777" w:rsidR="00EE3BAB" w:rsidRPr="000A32C1" w:rsidRDefault="00EE3BAB" w:rsidP="00EE3BAB">
      <w:pPr>
        <w:pStyle w:val="Kop1"/>
        <w:rPr>
          <w:lang w:val="de-DE"/>
        </w:rPr>
      </w:pPr>
      <w:r w:rsidRPr="00EE3BAB">
        <w:rPr>
          <w:rFonts w:ascii="Myriad Pro Light" w:eastAsia="Myriad Pro Light" w:hAnsi="Myriad Pro Light" w:cs="Myriad Pro Light"/>
          <w:b w:val="0"/>
          <w:bCs w:val="0"/>
          <w:sz w:val="14"/>
          <w:szCs w:val="22"/>
          <w:lang w:val="de-DE"/>
        </w:rPr>
        <w:t>* Mit Ausnahme von Steinkohleresten, die die Abmessungen verändern.</w:t>
      </w:r>
    </w:p>
    <w:p w14:paraId="413EFED4" w14:textId="77777777" w:rsidR="007E09BD" w:rsidRPr="000A32C1" w:rsidRDefault="007E09BD" w:rsidP="00C15B47">
      <w:pPr>
        <w:pStyle w:val="Kop1"/>
        <w:rPr>
          <w:color w:val="111111"/>
          <w:lang w:val="de-DE"/>
        </w:rPr>
      </w:pPr>
    </w:p>
    <w:p w14:paraId="603C9233" w14:textId="77777777" w:rsidR="007E09BD" w:rsidRPr="000A32C1" w:rsidRDefault="007E09BD" w:rsidP="00C15B47">
      <w:pPr>
        <w:pStyle w:val="Kop1"/>
        <w:rPr>
          <w:color w:val="111111"/>
          <w:lang w:val="de-DE"/>
        </w:rPr>
      </w:pPr>
    </w:p>
    <w:p w14:paraId="57488406" w14:textId="77777777" w:rsidR="00652CCE" w:rsidRPr="000A32C1" w:rsidRDefault="00652CCE" w:rsidP="007E09BD">
      <w:pPr>
        <w:pStyle w:val="Kop2"/>
        <w:spacing w:before="142"/>
        <w:rPr>
          <w:noProof/>
          <w:color w:val="111111"/>
          <w:w w:val="105"/>
          <w:lang w:val="de-DE"/>
        </w:rPr>
      </w:pPr>
    </w:p>
    <w:p w14:paraId="0AE3C7F8" w14:textId="77777777" w:rsidR="00652CCE" w:rsidRPr="000A32C1" w:rsidRDefault="00652CCE" w:rsidP="007E09BD">
      <w:pPr>
        <w:pStyle w:val="Kop2"/>
        <w:spacing w:before="142"/>
        <w:rPr>
          <w:noProof/>
          <w:color w:val="111111"/>
          <w:w w:val="105"/>
          <w:lang w:val="de-DE"/>
        </w:rPr>
      </w:pPr>
    </w:p>
    <w:p w14:paraId="6B9BA1DF" w14:textId="77777777" w:rsidR="00FB533A" w:rsidRPr="000A32C1" w:rsidRDefault="00FB533A">
      <w:pPr>
        <w:pStyle w:val="Plattetekst"/>
        <w:rPr>
          <w:sz w:val="18"/>
          <w:lang w:val="de-DE"/>
        </w:rPr>
      </w:pPr>
    </w:p>
    <w:p w14:paraId="447B1944" w14:textId="77777777" w:rsidR="00841BCE" w:rsidRPr="000A32C1" w:rsidRDefault="00841BCE" w:rsidP="00E71E22">
      <w:pPr>
        <w:pStyle w:val="Kop1"/>
        <w:spacing w:before="142"/>
        <w:rPr>
          <w:noProof/>
          <w:color w:val="111111"/>
          <w:w w:val="105"/>
          <w:lang w:val="de-DE"/>
        </w:rPr>
      </w:pPr>
    </w:p>
    <w:p w14:paraId="00ADE0AB" w14:textId="6444BA29" w:rsidR="00E71E22" w:rsidRPr="000A32C1" w:rsidRDefault="00EE3BAB" w:rsidP="00E71E22">
      <w:pPr>
        <w:pStyle w:val="Kop1"/>
        <w:spacing w:before="142"/>
        <w:rPr>
          <w:noProof/>
          <w:color w:val="111111"/>
          <w:w w:val="105"/>
          <w:lang w:val="de-DE"/>
        </w:rPr>
      </w:pPr>
      <w:r>
        <w:rPr>
          <w:noProof/>
          <w:color w:val="111111"/>
          <w:w w:val="105"/>
          <w:lang w:val="de-DE"/>
        </w:rPr>
        <w:t>Typen</w:t>
      </w:r>
    </w:p>
    <w:p w14:paraId="3550903C" w14:textId="77777777" w:rsidR="00C1054A" w:rsidRPr="000A32C1" w:rsidRDefault="00C1054A" w:rsidP="00E71E22">
      <w:pPr>
        <w:pStyle w:val="Kop1"/>
        <w:spacing w:before="142"/>
        <w:rPr>
          <w:noProof/>
          <w:color w:val="111111"/>
          <w:w w:val="105"/>
          <w:lang w:val="de-DE"/>
        </w:rPr>
      </w:pPr>
    </w:p>
    <w:p w14:paraId="2990A271" w14:textId="77777777" w:rsidR="00E71E22" w:rsidRPr="000A32C1" w:rsidRDefault="00E71E22" w:rsidP="00E71E22">
      <w:pPr>
        <w:rPr>
          <w:lang w:val="de-DE"/>
        </w:rPr>
      </w:pPr>
      <w:r w:rsidRPr="000A32C1">
        <w:rPr>
          <w:lang w:val="de-DE"/>
        </w:rPr>
        <w:t xml:space="preserve">               </w:t>
      </w:r>
      <w:r w:rsidRPr="000A32C1">
        <w:rPr>
          <w:noProof/>
          <w:lang w:val="de-DE"/>
        </w:rPr>
        <w:drawing>
          <wp:inline distT="0" distB="0" distL="0" distR="0" wp14:anchorId="1D01B00A" wp14:editId="25C71F08">
            <wp:extent cx="3174521" cy="1166495"/>
            <wp:effectExtent l="0" t="0" r="698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1083"/>
                    <a:stretch/>
                  </pic:blipFill>
                  <pic:spPr bwMode="auto">
                    <a:xfrm>
                      <a:off x="0" y="0"/>
                      <a:ext cx="3233021" cy="1187991"/>
                    </a:xfrm>
                    <a:prstGeom prst="rect">
                      <a:avLst/>
                    </a:prstGeom>
                    <a:noFill/>
                    <a:ln>
                      <a:noFill/>
                    </a:ln>
                    <a:extLst>
                      <a:ext uri="{53640926-AAD7-44D8-BBD7-CCE9431645EC}">
                        <a14:shadowObscured xmlns:a14="http://schemas.microsoft.com/office/drawing/2010/main"/>
                      </a:ext>
                    </a:extLst>
                  </pic:spPr>
                </pic:pic>
              </a:graphicData>
            </a:graphic>
          </wp:inline>
        </w:drawing>
      </w:r>
    </w:p>
    <w:p w14:paraId="2CB483DF" w14:textId="77777777" w:rsidR="00E71E22" w:rsidRPr="000A32C1" w:rsidRDefault="00E71E22" w:rsidP="00E71E22">
      <w:pPr>
        <w:pStyle w:val="Plattetekst"/>
        <w:spacing w:before="4"/>
        <w:ind w:firstLine="464"/>
        <w:jc w:val="center"/>
        <w:rPr>
          <w:noProof/>
          <w:color w:val="111111"/>
          <w:w w:val="105"/>
          <w:lang w:val="de-DE"/>
        </w:rPr>
      </w:pPr>
    </w:p>
    <w:p w14:paraId="2433D78B" w14:textId="77777777" w:rsidR="00E71E22" w:rsidRPr="000A32C1" w:rsidRDefault="00E71E22" w:rsidP="00E71E22">
      <w:pPr>
        <w:pStyle w:val="Plattetekst"/>
        <w:spacing w:before="4"/>
        <w:ind w:left="720"/>
        <w:rPr>
          <w:noProof/>
          <w:color w:val="111111"/>
          <w:w w:val="105"/>
          <w:lang w:val="de-DE"/>
        </w:rPr>
      </w:pPr>
      <w:r w:rsidRPr="000A32C1">
        <w:rPr>
          <w:noProof/>
          <w:color w:val="111111"/>
          <w:w w:val="105"/>
          <w:lang w:val="de-DE"/>
        </w:rPr>
        <w:t xml:space="preserve">        </w:t>
      </w:r>
    </w:p>
    <w:p w14:paraId="73E0C34D" w14:textId="77777777" w:rsidR="00E71E22" w:rsidRPr="000A32C1" w:rsidRDefault="00E71E22" w:rsidP="00E71E22">
      <w:pPr>
        <w:pStyle w:val="Plattetekst"/>
        <w:spacing w:before="4"/>
        <w:ind w:firstLine="464"/>
        <w:rPr>
          <w:noProof/>
          <w:color w:val="111111"/>
          <w:w w:val="105"/>
          <w:lang w:val="de-DE"/>
        </w:rPr>
      </w:pPr>
      <w:r w:rsidRPr="000A32C1">
        <w:rPr>
          <w:noProof/>
          <w:color w:val="111111"/>
          <w:w w:val="105"/>
          <w:lang w:val="de-DE"/>
        </w:rPr>
        <w:tab/>
      </w:r>
      <w:r w:rsidRPr="000A32C1">
        <w:rPr>
          <w:noProof/>
          <w:color w:val="111111"/>
          <w:w w:val="105"/>
          <w:lang w:val="de-D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1555"/>
        <w:gridCol w:w="855"/>
        <w:gridCol w:w="2513"/>
      </w:tblGrid>
      <w:tr w:rsidR="00660CCA" w:rsidRPr="000A32C1" w14:paraId="6687BDEF" w14:textId="77777777" w:rsidTr="00660CCA">
        <w:trPr>
          <w:trHeight w:val="153"/>
        </w:trPr>
        <w:tc>
          <w:tcPr>
            <w:tcW w:w="1555" w:type="dxa"/>
            <w:shd w:val="clear" w:color="auto" w:fill="auto"/>
          </w:tcPr>
          <w:p w14:paraId="7DFCD33C" w14:textId="04EAD5D8" w:rsidR="00660CCA" w:rsidRPr="000A32C1" w:rsidRDefault="00660CCA" w:rsidP="007B0F4F">
            <w:pPr>
              <w:spacing w:line="360" w:lineRule="auto"/>
              <w:jc w:val="center"/>
              <w:rPr>
                <w:sz w:val="14"/>
                <w:szCs w:val="14"/>
                <w:lang w:val="de-DE"/>
              </w:rPr>
            </w:pPr>
            <w:r>
              <w:rPr>
                <w:sz w:val="14"/>
                <w:szCs w:val="14"/>
                <w:lang w:val="de-DE"/>
              </w:rPr>
              <w:t>R</w:t>
            </w:r>
            <w:r w:rsidRPr="000A32C1">
              <w:rPr>
                <w:sz w:val="14"/>
                <w:szCs w:val="14"/>
                <w:lang w:val="de-DE"/>
              </w:rPr>
              <w:t>iemchen</w:t>
            </w:r>
          </w:p>
        </w:tc>
        <w:tc>
          <w:tcPr>
            <w:tcW w:w="855" w:type="dxa"/>
            <w:shd w:val="clear" w:color="auto" w:fill="auto"/>
          </w:tcPr>
          <w:p w14:paraId="674091E4" w14:textId="7DE04364" w:rsidR="00660CCA" w:rsidRPr="000A32C1" w:rsidRDefault="00660CCA" w:rsidP="007B0F4F">
            <w:pPr>
              <w:rPr>
                <w:lang w:val="de-DE"/>
              </w:rPr>
            </w:pPr>
            <w:r>
              <w:rPr>
                <w:lang w:val="de-DE"/>
              </w:rPr>
              <w:t xml:space="preserve">    </w:t>
            </w:r>
          </w:p>
        </w:tc>
        <w:tc>
          <w:tcPr>
            <w:tcW w:w="2513" w:type="dxa"/>
            <w:shd w:val="clear" w:color="auto" w:fill="auto"/>
          </w:tcPr>
          <w:p w14:paraId="3329C3A7" w14:textId="0A73990B" w:rsidR="00660CCA" w:rsidRPr="000A32C1" w:rsidRDefault="00660CCA" w:rsidP="007B0F4F">
            <w:pPr>
              <w:spacing w:line="360" w:lineRule="auto"/>
              <w:jc w:val="center"/>
              <w:rPr>
                <w:sz w:val="14"/>
                <w:szCs w:val="14"/>
                <w:lang w:val="de-DE"/>
              </w:rPr>
            </w:pPr>
            <w:r>
              <w:rPr>
                <w:sz w:val="14"/>
                <w:szCs w:val="14"/>
                <w:lang w:val="de-DE"/>
              </w:rPr>
              <w:t xml:space="preserve">      E</w:t>
            </w:r>
            <w:r w:rsidRPr="000A32C1">
              <w:rPr>
                <w:sz w:val="14"/>
                <w:szCs w:val="14"/>
                <w:lang w:val="de-DE"/>
              </w:rPr>
              <w:t>ckriemchen</w:t>
            </w:r>
            <w:r>
              <w:rPr>
                <w:sz w:val="14"/>
                <w:szCs w:val="14"/>
                <w:lang w:val="de-DE"/>
              </w:rPr>
              <w:t xml:space="preserve"> (L1 = ca. 250mm)</w:t>
            </w:r>
          </w:p>
        </w:tc>
      </w:tr>
    </w:tbl>
    <w:p w14:paraId="008E56F7" w14:textId="77777777" w:rsidR="00E71E22" w:rsidRPr="000A32C1" w:rsidRDefault="00E71E22" w:rsidP="00E71E22">
      <w:pPr>
        <w:pStyle w:val="Plattetekst"/>
        <w:spacing w:before="4"/>
        <w:ind w:right="418" w:firstLine="464"/>
        <w:rPr>
          <w:noProof/>
          <w:color w:val="111111"/>
          <w:w w:val="105"/>
          <w:lang w:val="de-DE"/>
        </w:rPr>
      </w:pPr>
    </w:p>
    <w:p w14:paraId="2E6D83CA" w14:textId="77777777" w:rsidR="00EE3BAB" w:rsidRPr="000A32C1" w:rsidRDefault="00EE3BAB" w:rsidP="00EE3BAB">
      <w:pPr>
        <w:pStyle w:val="Plattetekst"/>
        <w:spacing w:before="4"/>
        <w:ind w:right="418" w:firstLine="464"/>
        <w:rPr>
          <w:noProof/>
          <w:w w:val="105"/>
          <w:lang w:val="de-DE"/>
        </w:rPr>
      </w:pPr>
      <w:r w:rsidRPr="000A32C1">
        <w:rPr>
          <w:noProof/>
          <w:w w:val="105"/>
          <w:lang w:val="de-DE"/>
        </w:rPr>
        <w:t xml:space="preserve">** </w:t>
      </w:r>
      <w:r w:rsidRPr="00EE3BAB">
        <w:rPr>
          <w:noProof/>
          <w:w w:val="105"/>
          <w:lang w:val="de-DE"/>
        </w:rPr>
        <w:t>Grob geschnitten mit unregelmässiger Struktur.</w:t>
      </w:r>
    </w:p>
    <w:p w14:paraId="5E810EA9" w14:textId="77777777" w:rsidR="00B7453E" w:rsidRPr="000A32C1" w:rsidRDefault="00B7453E" w:rsidP="00E71E22">
      <w:pPr>
        <w:pStyle w:val="Plattetekst"/>
        <w:spacing w:before="4"/>
        <w:ind w:right="418" w:firstLine="464"/>
        <w:rPr>
          <w:noProof/>
          <w:color w:val="8064A2" w:themeColor="accent4"/>
          <w:w w:val="105"/>
          <w:lang w:val="de-DE"/>
        </w:rPr>
      </w:pPr>
    </w:p>
    <w:p w14:paraId="088D8276" w14:textId="181C5E36" w:rsidR="00E71E22" w:rsidRPr="000A32C1" w:rsidRDefault="00B7453E" w:rsidP="00E71E22">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Abmessungen</w:t>
      </w:r>
    </w:p>
    <w:p w14:paraId="1356F7EA" w14:textId="77777777" w:rsidR="00B7453E" w:rsidRPr="000A32C1" w:rsidRDefault="00B7453E" w:rsidP="00E71E22">
      <w:pPr>
        <w:pStyle w:val="Plattetekst"/>
        <w:spacing w:before="4"/>
        <w:ind w:firstLine="464"/>
        <w:rPr>
          <w:noProof/>
          <w:color w:val="111111"/>
          <w:w w:val="105"/>
          <w:lang w:val="de-D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2506"/>
      </w:tblGrid>
      <w:tr w:rsidR="00660CCA" w:rsidRPr="006E6F05" w14:paraId="73CAEA12" w14:textId="77777777" w:rsidTr="00107F1E">
        <w:tc>
          <w:tcPr>
            <w:tcW w:w="0" w:type="auto"/>
            <w:vAlign w:val="center"/>
          </w:tcPr>
          <w:p w14:paraId="37D292AE" w14:textId="77777777" w:rsidR="00660CCA" w:rsidRPr="000A32C1" w:rsidRDefault="00660CCA" w:rsidP="00660CCA">
            <w:pPr>
              <w:spacing w:line="360" w:lineRule="auto"/>
              <w:rPr>
                <w:lang w:val="de-DE"/>
              </w:rPr>
            </w:pPr>
            <w:r w:rsidRPr="000A32C1">
              <w:rPr>
                <w:sz w:val="14"/>
                <w:lang w:val="de-DE"/>
              </w:rPr>
              <w:t>L1</w:t>
            </w:r>
          </w:p>
        </w:tc>
        <w:tc>
          <w:tcPr>
            <w:tcW w:w="0" w:type="auto"/>
            <w:vAlign w:val="center"/>
          </w:tcPr>
          <w:p w14:paraId="55C7B883" w14:textId="20B6F3A4" w:rsidR="00660CCA" w:rsidRPr="00660CCA" w:rsidRDefault="00660CCA" w:rsidP="00660CCA">
            <w:pPr>
              <w:spacing w:line="360" w:lineRule="auto"/>
              <w:rPr>
                <w:sz w:val="14"/>
                <w:szCs w:val="14"/>
                <w:lang w:val="de-DE"/>
              </w:rPr>
            </w:pPr>
            <w:r w:rsidRPr="00660CCA">
              <w:rPr>
                <w:sz w:val="14"/>
                <w:szCs w:val="14"/>
                <w:lang w:val="de-DE"/>
              </w:rPr>
              <w:t>Ca. 505 mm (Eckriemchen ca. 250 mm)</w:t>
            </w:r>
          </w:p>
        </w:tc>
      </w:tr>
      <w:tr w:rsidR="00660CCA" w:rsidRPr="000A32C1" w14:paraId="56727B6A" w14:textId="77777777" w:rsidTr="00107F1E">
        <w:tc>
          <w:tcPr>
            <w:tcW w:w="0" w:type="auto"/>
            <w:vAlign w:val="center"/>
          </w:tcPr>
          <w:p w14:paraId="4A829F29" w14:textId="77777777" w:rsidR="00660CCA" w:rsidRPr="000A32C1" w:rsidRDefault="00660CCA" w:rsidP="00660CCA">
            <w:pPr>
              <w:spacing w:line="360" w:lineRule="auto"/>
              <w:rPr>
                <w:lang w:val="de-DE"/>
              </w:rPr>
            </w:pPr>
            <w:r w:rsidRPr="000A32C1">
              <w:rPr>
                <w:sz w:val="14"/>
                <w:lang w:val="de-DE"/>
              </w:rPr>
              <w:t>L2</w:t>
            </w:r>
          </w:p>
        </w:tc>
        <w:tc>
          <w:tcPr>
            <w:tcW w:w="0" w:type="auto"/>
            <w:vAlign w:val="center"/>
          </w:tcPr>
          <w:p w14:paraId="5D438F96" w14:textId="177B6A0D" w:rsidR="00660CCA" w:rsidRDefault="00660CCA" w:rsidP="00660CCA">
            <w:pPr>
              <w:spacing w:line="360" w:lineRule="auto"/>
              <w:rPr>
                <w:sz w:val="14"/>
                <w:szCs w:val="14"/>
              </w:rPr>
            </w:pPr>
            <w:r>
              <w:rPr>
                <w:sz w:val="14"/>
                <w:szCs w:val="14"/>
              </w:rPr>
              <w:t>Ca. 100 mm</w:t>
            </w:r>
          </w:p>
        </w:tc>
      </w:tr>
      <w:tr w:rsidR="00660CCA" w:rsidRPr="000A32C1" w14:paraId="7FD26337" w14:textId="77777777" w:rsidTr="00107F1E">
        <w:tc>
          <w:tcPr>
            <w:tcW w:w="0" w:type="auto"/>
            <w:vAlign w:val="center"/>
          </w:tcPr>
          <w:p w14:paraId="00F562CF" w14:textId="77777777" w:rsidR="00660CCA" w:rsidRPr="000A32C1" w:rsidRDefault="00660CCA" w:rsidP="00660CCA">
            <w:pPr>
              <w:spacing w:line="360" w:lineRule="auto"/>
              <w:rPr>
                <w:sz w:val="14"/>
                <w:lang w:val="de-DE"/>
              </w:rPr>
            </w:pPr>
            <w:r w:rsidRPr="000A32C1">
              <w:rPr>
                <w:sz w:val="14"/>
                <w:lang w:val="de-DE"/>
              </w:rPr>
              <w:t>B</w:t>
            </w:r>
          </w:p>
        </w:tc>
        <w:tc>
          <w:tcPr>
            <w:tcW w:w="0" w:type="auto"/>
            <w:vAlign w:val="center"/>
          </w:tcPr>
          <w:p w14:paraId="059D04A9" w14:textId="74A03216" w:rsidR="00660CCA" w:rsidRDefault="00660CCA" w:rsidP="00660CCA">
            <w:pPr>
              <w:spacing w:line="360" w:lineRule="auto"/>
              <w:rPr>
                <w:sz w:val="14"/>
              </w:rPr>
            </w:pPr>
            <w:r>
              <w:rPr>
                <w:sz w:val="14"/>
              </w:rPr>
              <w:t>Ca. 40 mm</w:t>
            </w:r>
          </w:p>
        </w:tc>
      </w:tr>
      <w:tr w:rsidR="00660CCA" w:rsidRPr="000A32C1" w14:paraId="35721035" w14:textId="77777777" w:rsidTr="00107F1E">
        <w:tc>
          <w:tcPr>
            <w:tcW w:w="0" w:type="auto"/>
            <w:vAlign w:val="center"/>
          </w:tcPr>
          <w:p w14:paraId="453530B0" w14:textId="77777777" w:rsidR="00660CCA" w:rsidRPr="000A32C1" w:rsidRDefault="00660CCA" w:rsidP="00660CCA">
            <w:pPr>
              <w:spacing w:line="360" w:lineRule="auto"/>
              <w:rPr>
                <w:sz w:val="14"/>
                <w:lang w:val="de-DE"/>
              </w:rPr>
            </w:pPr>
            <w:r w:rsidRPr="000A32C1">
              <w:rPr>
                <w:sz w:val="14"/>
                <w:lang w:val="de-DE"/>
              </w:rPr>
              <w:t>D</w:t>
            </w:r>
          </w:p>
        </w:tc>
        <w:tc>
          <w:tcPr>
            <w:tcW w:w="0" w:type="auto"/>
            <w:vAlign w:val="center"/>
          </w:tcPr>
          <w:p w14:paraId="6D6C2B30" w14:textId="40AE6D21" w:rsidR="00660CCA" w:rsidRDefault="00660CCA" w:rsidP="00660CCA">
            <w:pPr>
              <w:spacing w:line="360" w:lineRule="auto"/>
              <w:rPr>
                <w:sz w:val="14"/>
              </w:rPr>
            </w:pPr>
            <w:r>
              <w:rPr>
                <w:sz w:val="14"/>
              </w:rPr>
              <w:t>Ca. 25 mm</w:t>
            </w:r>
          </w:p>
        </w:tc>
      </w:tr>
    </w:tbl>
    <w:p w14:paraId="73E49B3D" w14:textId="725EAC45" w:rsidR="00E71E22" w:rsidRPr="000A32C1" w:rsidRDefault="00E71E22" w:rsidP="00E71E22">
      <w:pPr>
        <w:pStyle w:val="Plattetekst"/>
        <w:spacing w:before="4"/>
        <w:ind w:firstLine="464"/>
        <w:rPr>
          <w:noProof/>
          <w:color w:val="111111"/>
          <w:w w:val="105"/>
          <w:lang w:val="de-DE"/>
        </w:rPr>
      </w:pPr>
    </w:p>
    <w:p w14:paraId="3503C69B" w14:textId="77777777" w:rsidR="007706D3" w:rsidRPr="000A32C1" w:rsidRDefault="007706D3" w:rsidP="00E71E22">
      <w:pPr>
        <w:pStyle w:val="Plattetekst"/>
        <w:spacing w:before="4"/>
        <w:ind w:firstLine="464"/>
        <w:rPr>
          <w:noProof/>
          <w:color w:val="111111"/>
          <w:w w:val="105"/>
          <w:lang w:val="de-DE"/>
        </w:rPr>
      </w:pPr>
    </w:p>
    <w:p w14:paraId="3FA0ABFB" w14:textId="3983CB8C" w:rsidR="00EC34F3" w:rsidRPr="000A32C1" w:rsidRDefault="007706D3" w:rsidP="00E71E22">
      <w:pPr>
        <w:pStyle w:val="Plattetekst"/>
        <w:spacing w:before="4"/>
        <w:ind w:left="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VERLEGETIPPS</w:t>
      </w:r>
    </w:p>
    <w:p w14:paraId="10249341" w14:textId="6631CC79" w:rsidR="00A07848" w:rsidRPr="000A32C1" w:rsidRDefault="00A07848" w:rsidP="00E71E22">
      <w:pPr>
        <w:pStyle w:val="Plattetekst"/>
        <w:spacing w:before="4"/>
        <w:ind w:left="464"/>
        <w:rPr>
          <w:rFonts w:ascii="Myriad Pro" w:eastAsia="Myriad Pro" w:hAnsi="Myriad Pro" w:cs="Myriad Pro"/>
          <w:b/>
          <w:bCs/>
          <w:noProof/>
          <w:w w:val="105"/>
          <w:sz w:val="17"/>
          <w:szCs w:val="17"/>
          <w:lang w:val="de-DE"/>
        </w:rPr>
      </w:pPr>
    </w:p>
    <w:p w14:paraId="7D5E0E95" w14:textId="77777777" w:rsidR="00EE3BAB" w:rsidRPr="00EE3BAB" w:rsidRDefault="00EE3BAB" w:rsidP="006E6F05">
      <w:pPr>
        <w:pStyle w:val="Plattetekst"/>
        <w:spacing w:before="4"/>
        <w:ind w:left="464" w:right="1127"/>
        <w:rPr>
          <w:lang w:val="de-DE"/>
        </w:rPr>
      </w:pPr>
      <w:r w:rsidRPr="00EE3BAB">
        <w:rPr>
          <w:lang w:val="de-DE"/>
        </w:rPr>
        <w:t xml:space="preserve">Die Riemchen werden bei der Verarbeitung aus 5 verschiedenen Paketen gemischt. Die Riemchen werden diagonal aus den Paletten genommen. Die richtige Mörtelzusammensetzung soll mit dem Mörtellieferanten abgestimmt werden. Frisches Mauerwerk muss immer geschützt werden. </w:t>
      </w:r>
    </w:p>
    <w:p w14:paraId="1C626790" w14:textId="3DE64A41" w:rsidR="00EE3BAB" w:rsidRPr="00EE3BAB" w:rsidRDefault="00EE3BAB" w:rsidP="006E6F05">
      <w:pPr>
        <w:pStyle w:val="Plattetekst"/>
        <w:spacing w:before="4"/>
        <w:ind w:left="464" w:right="1268"/>
        <w:rPr>
          <w:lang w:val="de-DE"/>
        </w:rPr>
      </w:pPr>
      <w:r w:rsidRPr="00EE3BAB">
        <w:rPr>
          <w:lang w:val="de-DE"/>
        </w:rPr>
        <w:t>Im Falle einer Nachbestellung werden auch alle Daten der ersten Bestellung übermittelt und wird ausdrücklich erwähnt, dass es sich um eine Nachbestellung handelt.                                                    Legen Sie auf der Baustelle aus verschiedenen Paketen genügend Riemchen beiseite, um diese gut mit diesen der Nachlieferung mischen zu können. Die Riemchen ​​sind bei der Verarbeitung trocken und staubfrei.</w:t>
      </w:r>
    </w:p>
    <w:p w14:paraId="062BB57D" w14:textId="77777777" w:rsidR="00EE3BAB" w:rsidRPr="00EE3BAB" w:rsidRDefault="00EE3BAB" w:rsidP="00EE3BAB">
      <w:pPr>
        <w:pStyle w:val="Plattetekst"/>
        <w:spacing w:before="4"/>
        <w:ind w:left="464"/>
        <w:rPr>
          <w:color w:val="8064A2" w:themeColor="accent4"/>
          <w:lang w:val="de-DE"/>
        </w:rPr>
      </w:pPr>
    </w:p>
    <w:p w14:paraId="55DE3C66" w14:textId="77777777" w:rsidR="00EE3BAB" w:rsidRPr="000A32C1" w:rsidRDefault="00EE3BAB" w:rsidP="00EE3BAB">
      <w:pPr>
        <w:pStyle w:val="Plattetekst"/>
        <w:spacing w:before="4"/>
        <w:ind w:left="464"/>
        <w:rPr>
          <w:rFonts w:ascii="Myriad Pro" w:eastAsia="Myriad Pro" w:hAnsi="Myriad Pro" w:cs="Myriad Pro"/>
          <w:b/>
          <w:bCs/>
          <w:noProof/>
          <w:w w:val="105"/>
          <w:sz w:val="17"/>
          <w:szCs w:val="17"/>
          <w:lang w:val="de-DE"/>
        </w:rPr>
      </w:pPr>
      <w:r w:rsidRPr="00EE3BAB">
        <w:rPr>
          <w:lang w:val="de-DE"/>
        </w:rPr>
        <w:t>Die Abmessungen können bei jeder Produktion variieren. Für die aktuellste Version siehe www.brickz.world. Dieses Dokument ist nicht bindend und ersetzt alle früheren Publikationen. Der Hersteller behält sich das Recht vor, das Produktsortiment und die -merkmale zu ändern. Der Benutzer muss sich davon vergewissern, dass er über den neuesten Ausschreibungstext verfügt.</w:t>
      </w:r>
    </w:p>
    <w:p w14:paraId="6D342812" w14:textId="77777777" w:rsidR="00A07848" w:rsidRPr="000A32C1" w:rsidRDefault="00A07848" w:rsidP="00E71E22">
      <w:pPr>
        <w:pStyle w:val="Plattetekst"/>
        <w:spacing w:before="4"/>
        <w:ind w:left="464"/>
        <w:rPr>
          <w:color w:val="8064A2" w:themeColor="accent4"/>
          <w:lang w:val="de-DE"/>
        </w:rPr>
      </w:pPr>
    </w:p>
    <w:p w14:paraId="52B08D00" w14:textId="77777777" w:rsidR="004B6268" w:rsidRPr="000A32C1" w:rsidRDefault="004B6268" w:rsidP="00A07848">
      <w:pPr>
        <w:pStyle w:val="Plattetekst"/>
        <w:spacing w:before="4"/>
        <w:jc w:val="both"/>
        <w:rPr>
          <w:color w:val="8064A2" w:themeColor="accent4"/>
          <w:lang w:val="de-DE"/>
        </w:rPr>
      </w:pPr>
    </w:p>
    <w:p w14:paraId="1E548EE3" w14:textId="77777777" w:rsidR="007706D3" w:rsidRPr="000A32C1" w:rsidRDefault="007706D3" w:rsidP="007E09BD">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 xml:space="preserve">Transport und Lagerung </w:t>
      </w:r>
    </w:p>
    <w:p w14:paraId="0D117086" w14:textId="3B4BA6C5" w:rsidR="004B6268" w:rsidRPr="000A32C1" w:rsidRDefault="007706D3" w:rsidP="007706D3">
      <w:pPr>
        <w:pStyle w:val="Plattetekst"/>
        <w:spacing w:before="4"/>
        <w:ind w:firstLine="464"/>
        <w:rPr>
          <w:noProof/>
          <w:color w:val="8064A2" w:themeColor="accent4"/>
          <w:w w:val="105"/>
          <w:lang w:val="de-DE"/>
        </w:rPr>
      </w:pPr>
      <w:r w:rsidRPr="000A32C1">
        <w:rPr>
          <w:lang w:val="de-DE"/>
        </w:rPr>
        <w:t>Pa</w:t>
      </w:r>
      <w:r w:rsidR="00F40B39">
        <w:rPr>
          <w:lang w:val="de-DE"/>
        </w:rPr>
        <w:t>keten</w:t>
      </w:r>
      <w:r w:rsidRPr="000A32C1">
        <w:rPr>
          <w:lang w:val="de-DE"/>
        </w:rPr>
        <w:t xml:space="preserve"> nicht stapeln</w:t>
      </w:r>
      <w:r w:rsidRPr="000A32C1">
        <w:rPr>
          <w:color w:val="8064A2" w:themeColor="accent4"/>
          <w:lang w:val="de-DE"/>
        </w:rPr>
        <w:t>.</w:t>
      </w:r>
    </w:p>
    <w:sectPr w:rsidR="004B6268" w:rsidRPr="000A32C1" w:rsidSect="009C0454">
      <w:headerReference w:type="default" r:id="rId9"/>
      <w:footerReference w:type="default" r:id="rId10"/>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C33" w14:textId="77777777" w:rsidR="00D5399D" w:rsidRDefault="00D5399D">
      <w:r>
        <w:separator/>
      </w:r>
    </w:p>
  </w:endnote>
  <w:endnote w:type="continuationSeparator" w:id="0">
    <w:p w14:paraId="55F2129D" w14:textId="77777777" w:rsidR="00D5399D" w:rsidRDefault="00D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yriad Pro">
    <w:altName w:val="Segoe U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charset w:val="00"/>
    <w:family w:val="swiss"/>
    <w:pitch w:val="variable"/>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6E6F05">
                            <w:fldChar w:fldCharType="begin"/>
                          </w:r>
                          <w:r w:rsidR="006E6F05" w:rsidRPr="006E6F05">
                            <w:rPr>
                              <w:lang w:val="nl-BE"/>
                            </w:rPr>
                            <w:instrText xml:space="preserve"> HYPERLINK "http://www.brickz.world" </w:instrText>
                          </w:r>
                          <w:r w:rsidR="006E6F05">
                            <w:fldChar w:fldCharType="separate"/>
                          </w:r>
                          <w:r w:rsidR="007E09BD" w:rsidRPr="004201F4">
                            <w:rPr>
                              <w:rStyle w:val="Hyperlink"/>
                              <w:rFonts w:ascii="Myriad Pro"/>
                              <w:b/>
                              <w:color w:val="auto"/>
                              <w:sz w:val="13"/>
                              <w:u w:val="none"/>
                              <w:lang w:val="nl-BE"/>
                            </w:rPr>
                            <w:t>www.brickz.world</w:t>
                          </w:r>
                          <w:r w:rsidR="006E6F05">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6E6F05">
                      <w:fldChar w:fldCharType="begin"/>
                    </w:r>
                    <w:r w:rsidR="006E6F05" w:rsidRPr="006E6F05">
                      <w:rPr>
                        <w:lang w:val="nl-BE"/>
                      </w:rPr>
                      <w:instrText xml:space="preserve"> HYPERLINK "http://www.brickz.world" </w:instrText>
                    </w:r>
                    <w:r w:rsidR="006E6F05">
                      <w:fldChar w:fldCharType="separate"/>
                    </w:r>
                    <w:r w:rsidR="007E09BD" w:rsidRPr="004201F4">
                      <w:rPr>
                        <w:rStyle w:val="Hyperlink"/>
                        <w:rFonts w:ascii="Myriad Pro"/>
                        <w:b/>
                        <w:color w:val="auto"/>
                        <w:sz w:val="13"/>
                        <w:u w:val="none"/>
                        <w:lang w:val="nl-BE"/>
                      </w:rPr>
                      <w:t>www.brickz.world</w:t>
                    </w:r>
                    <w:r w:rsidR="006E6F05">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71D" w14:textId="77777777" w:rsidR="00D5399D" w:rsidRDefault="00D5399D">
      <w:r>
        <w:separator/>
      </w:r>
    </w:p>
  </w:footnote>
  <w:footnote w:type="continuationSeparator" w:id="0">
    <w:p w14:paraId="34CB46D3" w14:textId="77777777" w:rsidR="00D5399D" w:rsidRDefault="00D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163" w14:textId="28596BA6" w:rsidR="00E47813" w:rsidRDefault="008D740C">
    <w:pPr>
      <w:pStyle w:val="Plattetekst"/>
      <w:spacing w:line="14" w:lineRule="auto"/>
      <w:rPr>
        <w:sz w:val="20"/>
      </w:rPr>
    </w:pPr>
    <w:r>
      <w:rPr>
        <w:noProof/>
      </w:rPr>
      <mc:AlternateContent>
        <mc:Choice Requires="wps">
          <w:drawing>
            <wp:anchor distT="0" distB="0" distL="114300" distR="114300" simplePos="0" relativeHeight="487514624" behindDoc="1" locked="0" layoutInCell="1" allowOverlap="1" wp14:anchorId="09E39DF1" wp14:editId="6B055941">
              <wp:simplePos x="0" y="0"/>
              <wp:positionH relativeFrom="margin">
                <wp:posOffset>5447030</wp:posOffset>
              </wp:positionH>
              <wp:positionV relativeFrom="page">
                <wp:posOffset>312420</wp:posOffset>
              </wp:positionV>
              <wp:extent cx="1820545" cy="581025"/>
              <wp:effectExtent l="0" t="0" r="825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6" type="#_x0000_t202" style="position:absolute;margin-left:428.9pt;margin-top:24.6pt;width:143.35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" filled="f" stroked="f">
              <v:textbox inset="0,0,0,0">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v:textbox>
              <w10:wrap anchorx="margin" anchory="page"/>
            </v:shape>
          </w:pict>
        </mc:Fallback>
      </mc:AlternateContent>
    </w:r>
    <w:r w:rsidR="0060150F">
      <w:rPr>
        <w:noProof/>
      </w:rPr>
      <mc:AlternateContent>
        <mc:Choice Requires="wps">
          <w:drawing>
            <wp:anchor distT="0" distB="0" distL="114300" distR="114300" simplePos="0" relativeHeight="487515136" behindDoc="1" locked="0" layoutInCell="1" allowOverlap="1" wp14:anchorId="0D7E5FE1" wp14:editId="4430F555">
              <wp:simplePos x="0" y="0"/>
              <wp:positionH relativeFrom="margin">
                <wp:align>left</wp:align>
              </wp:positionH>
              <wp:positionV relativeFrom="topMargin">
                <wp:posOffset>533400</wp:posOffset>
              </wp:positionV>
              <wp:extent cx="2476500" cy="409575"/>
              <wp:effectExtent l="0" t="0" r="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7A0E44DA" w:rsidR="00F25199" w:rsidRPr="00EF4347" w:rsidRDefault="00D945FA" w:rsidP="00F25199">
                          <w:pPr>
                            <w:pStyle w:val="Kop1"/>
                            <w:spacing w:before="109"/>
                            <w:ind w:left="0" w:firstLine="464"/>
                            <w:rPr>
                              <w:color w:val="FFFFFF" w:themeColor="background1"/>
                              <w:sz w:val="36"/>
                              <w:szCs w:val="36"/>
                            </w:rPr>
                          </w:pPr>
                          <w:r>
                            <w:rPr>
                              <w:noProof/>
                              <w:color w:val="FFFFFF" w:themeColor="background1"/>
                              <w:sz w:val="36"/>
                              <w:szCs w:val="36"/>
                            </w:rPr>
                            <w:t>Infinitum 1013</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5FE1" id="docshape5" o:spid="_x0000_s1027" type="#_x0000_t202" style="position:absolute;margin-left:0;margin-top:42pt;width:19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" filled="f" stroked="f">
              <v:textbox inset="0,0,0,0">
                <w:txbxContent>
                  <w:p w14:paraId="393683EF" w14:textId="7A0E44DA" w:rsidR="00F25199" w:rsidRPr="00EF4347" w:rsidRDefault="00D945FA" w:rsidP="00F25199">
                    <w:pPr>
                      <w:pStyle w:val="Kop1"/>
                      <w:spacing w:before="109"/>
                      <w:ind w:left="0" w:firstLine="464"/>
                      <w:rPr>
                        <w:color w:val="FFFFFF" w:themeColor="background1"/>
                        <w:sz w:val="36"/>
                        <w:szCs w:val="36"/>
                      </w:rPr>
                    </w:pPr>
                    <w:r>
                      <w:rPr>
                        <w:noProof/>
                        <w:color w:val="FFFFFF" w:themeColor="background1"/>
                        <w:sz w:val="36"/>
                        <w:szCs w:val="36"/>
                      </w:rPr>
                      <w:t>Infinitum 1013</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4B15C"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5D6B"/>
    <w:multiLevelType w:val="hybridMultilevel"/>
    <w:tmpl w:val="2E3E4800"/>
    <w:lvl w:ilvl="0" w:tplc="E2C4168A">
      <w:numFmt w:val="bullet"/>
      <w:lvlText w:val=""/>
      <w:lvlJc w:val="left"/>
      <w:pPr>
        <w:ind w:left="1080" w:hanging="360"/>
      </w:pPr>
      <w:rPr>
        <w:rFonts w:ascii="Symbol" w:eastAsia="Myriad Pro" w:hAnsi="Symbol" w:cs="Myriad Pro"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9968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94E90"/>
    <w:rsid w:val="000A32C1"/>
    <w:rsid w:val="000E4BEA"/>
    <w:rsid w:val="000E7253"/>
    <w:rsid w:val="000F44FD"/>
    <w:rsid w:val="00105B4B"/>
    <w:rsid w:val="001305A4"/>
    <w:rsid w:val="00135D9D"/>
    <w:rsid w:val="00176F05"/>
    <w:rsid w:val="0018071E"/>
    <w:rsid w:val="001816F2"/>
    <w:rsid w:val="001907E4"/>
    <w:rsid w:val="001A0E66"/>
    <w:rsid w:val="001A2F86"/>
    <w:rsid w:val="001C79F2"/>
    <w:rsid w:val="001E7508"/>
    <w:rsid w:val="00216067"/>
    <w:rsid w:val="002163EA"/>
    <w:rsid w:val="00216B29"/>
    <w:rsid w:val="00237A28"/>
    <w:rsid w:val="002421F5"/>
    <w:rsid w:val="002470F6"/>
    <w:rsid w:val="002831E1"/>
    <w:rsid w:val="002944E0"/>
    <w:rsid w:val="002953CC"/>
    <w:rsid w:val="002F02AD"/>
    <w:rsid w:val="00313819"/>
    <w:rsid w:val="00317270"/>
    <w:rsid w:val="00320776"/>
    <w:rsid w:val="00332944"/>
    <w:rsid w:val="00360973"/>
    <w:rsid w:val="003B7171"/>
    <w:rsid w:val="003B720A"/>
    <w:rsid w:val="003C3120"/>
    <w:rsid w:val="003F0082"/>
    <w:rsid w:val="00413FAA"/>
    <w:rsid w:val="004441F8"/>
    <w:rsid w:val="00451A5D"/>
    <w:rsid w:val="004A7C85"/>
    <w:rsid w:val="004A7DC3"/>
    <w:rsid w:val="004B46ED"/>
    <w:rsid w:val="004B5E29"/>
    <w:rsid w:val="004B6268"/>
    <w:rsid w:val="004C4649"/>
    <w:rsid w:val="004D336A"/>
    <w:rsid w:val="004D54FD"/>
    <w:rsid w:val="004F01B8"/>
    <w:rsid w:val="004F4C12"/>
    <w:rsid w:val="0050274F"/>
    <w:rsid w:val="00504135"/>
    <w:rsid w:val="0052588F"/>
    <w:rsid w:val="005733C1"/>
    <w:rsid w:val="00575703"/>
    <w:rsid w:val="00595575"/>
    <w:rsid w:val="00596D72"/>
    <w:rsid w:val="005975F9"/>
    <w:rsid w:val="005A2C59"/>
    <w:rsid w:val="005A7731"/>
    <w:rsid w:val="005B133D"/>
    <w:rsid w:val="005B7F85"/>
    <w:rsid w:val="005C795D"/>
    <w:rsid w:val="005E276F"/>
    <w:rsid w:val="005E42CE"/>
    <w:rsid w:val="006009E5"/>
    <w:rsid w:val="0060150F"/>
    <w:rsid w:val="00636CAE"/>
    <w:rsid w:val="00652CCE"/>
    <w:rsid w:val="00657940"/>
    <w:rsid w:val="00660CCA"/>
    <w:rsid w:val="006915D8"/>
    <w:rsid w:val="006E6F05"/>
    <w:rsid w:val="006E7094"/>
    <w:rsid w:val="006F3F38"/>
    <w:rsid w:val="00740ED8"/>
    <w:rsid w:val="007706D3"/>
    <w:rsid w:val="00774471"/>
    <w:rsid w:val="00780A38"/>
    <w:rsid w:val="00790A39"/>
    <w:rsid w:val="007B1AE2"/>
    <w:rsid w:val="007E09BD"/>
    <w:rsid w:val="00824B75"/>
    <w:rsid w:val="00830C6E"/>
    <w:rsid w:val="00841BCE"/>
    <w:rsid w:val="00843A24"/>
    <w:rsid w:val="0085645B"/>
    <w:rsid w:val="0087317D"/>
    <w:rsid w:val="00891D28"/>
    <w:rsid w:val="00895CEE"/>
    <w:rsid w:val="008D740C"/>
    <w:rsid w:val="008E37F3"/>
    <w:rsid w:val="008E4DB8"/>
    <w:rsid w:val="00901CEA"/>
    <w:rsid w:val="009234F2"/>
    <w:rsid w:val="00952F44"/>
    <w:rsid w:val="00977874"/>
    <w:rsid w:val="00994C54"/>
    <w:rsid w:val="00997C56"/>
    <w:rsid w:val="009B213C"/>
    <w:rsid w:val="009B40B3"/>
    <w:rsid w:val="009B4C0F"/>
    <w:rsid w:val="009C0454"/>
    <w:rsid w:val="009C408A"/>
    <w:rsid w:val="009C54F7"/>
    <w:rsid w:val="009E1DB8"/>
    <w:rsid w:val="00A063E3"/>
    <w:rsid w:val="00A07848"/>
    <w:rsid w:val="00A13410"/>
    <w:rsid w:val="00A32F24"/>
    <w:rsid w:val="00A47C61"/>
    <w:rsid w:val="00A62A4B"/>
    <w:rsid w:val="00A73FF7"/>
    <w:rsid w:val="00A74457"/>
    <w:rsid w:val="00A81EAF"/>
    <w:rsid w:val="00AA2DFC"/>
    <w:rsid w:val="00AB0371"/>
    <w:rsid w:val="00AC2D8C"/>
    <w:rsid w:val="00AE5F8B"/>
    <w:rsid w:val="00AF4206"/>
    <w:rsid w:val="00AF736A"/>
    <w:rsid w:val="00B00E42"/>
    <w:rsid w:val="00B17F5E"/>
    <w:rsid w:val="00B629A6"/>
    <w:rsid w:val="00B7453E"/>
    <w:rsid w:val="00B93886"/>
    <w:rsid w:val="00BC278A"/>
    <w:rsid w:val="00BF6A5C"/>
    <w:rsid w:val="00C1054A"/>
    <w:rsid w:val="00C15B47"/>
    <w:rsid w:val="00C2437A"/>
    <w:rsid w:val="00C35817"/>
    <w:rsid w:val="00C379AD"/>
    <w:rsid w:val="00C743F5"/>
    <w:rsid w:val="00CA6046"/>
    <w:rsid w:val="00CC1D18"/>
    <w:rsid w:val="00CE2140"/>
    <w:rsid w:val="00CE510D"/>
    <w:rsid w:val="00CE59AE"/>
    <w:rsid w:val="00CF671B"/>
    <w:rsid w:val="00D27A9D"/>
    <w:rsid w:val="00D5399D"/>
    <w:rsid w:val="00D55A86"/>
    <w:rsid w:val="00D57EF7"/>
    <w:rsid w:val="00D65759"/>
    <w:rsid w:val="00D945FA"/>
    <w:rsid w:val="00D968E8"/>
    <w:rsid w:val="00DA2BF4"/>
    <w:rsid w:val="00DB7D49"/>
    <w:rsid w:val="00DC19AB"/>
    <w:rsid w:val="00DC7295"/>
    <w:rsid w:val="00DD5340"/>
    <w:rsid w:val="00DD643A"/>
    <w:rsid w:val="00DD7D20"/>
    <w:rsid w:val="00E12FFF"/>
    <w:rsid w:val="00E430E6"/>
    <w:rsid w:val="00E47813"/>
    <w:rsid w:val="00E61D8E"/>
    <w:rsid w:val="00E71E22"/>
    <w:rsid w:val="00E7220F"/>
    <w:rsid w:val="00E81F07"/>
    <w:rsid w:val="00E90095"/>
    <w:rsid w:val="00EB6C33"/>
    <w:rsid w:val="00EB6DEF"/>
    <w:rsid w:val="00EC0993"/>
    <w:rsid w:val="00EC34F3"/>
    <w:rsid w:val="00ED1166"/>
    <w:rsid w:val="00ED423A"/>
    <w:rsid w:val="00EE3BAB"/>
    <w:rsid w:val="00F13FFC"/>
    <w:rsid w:val="00F25199"/>
    <w:rsid w:val="00F25AE5"/>
    <w:rsid w:val="00F34310"/>
    <w:rsid w:val="00F40B39"/>
    <w:rsid w:val="00F917C1"/>
    <w:rsid w:val="00F91907"/>
    <w:rsid w:val="00FA3CA4"/>
    <w:rsid w:val="00FB533A"/>
    <w:rsid w:val="00FD636E"/>
    <w:rsid w:val="00FF4F21"/>
    <w:rsid w:val="00FF7F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Pages>
  <Words>507</Words>
  <Characters>279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Cedric Himpe</cp:lastModifiedBy>
  <cp:revision>90</cp:revision>
  <cp:lastPrinted>2022-09-05T14:52:00Z</cp:lastPrinted>
  <dcterms:created xsi:type="dcterms:W3CDTF">2022-04-04T13:30:00Z</dcterms:created>
  <dcterms:modified xsi:type="dcterms:W3CDTF">2022-10-14T06:39:00Z</dcterms:modified>
</cp:coreProperties>
</file>